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8D55E3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22797">
        <w:rPr>
          <w:b/>
          <w:sz w:val="28"/>
          <w:szCs w:val="28"/>
        </w:rPr>
        <w:t xml:space="preserve"> Проект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2797">
        <w:rPr>
          <w:sz w:val="28"/>
          <w:szCs w:val="28"/>
        </w:rPr>
        <w:t>___________</w:t>
      </w:r>
      <w:r>
        <w:rPr>
          <w:sz w:val="28"/>
          <w:szCs w:val="28"/>
        </w:rPr>
        <w:t>года                                                                              №</w:t>
      </w:r>
      <w:r w:rsidR="0028422B">
        <w:rPr>
          <w:sz w:val="28"/>
          <w:szCs w:val="28"/>
        </w:rPr>
        <w:t xml:space="preserve"> </w:t>
      </w:r>
      <w:r w:rsidR="00C22797">
        <w:rPr>
          <w:sz w:val="28"/>
          <w:szCs w:val="28"/>
        </w:rPr>
        <w:t>_____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E0507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EE0507">
              <w:rPr>
                <w:b/>
                <w:sz w:val="28"/>
                <w:szCs w:val="28"/>
              </w:rPr>
              <w:t>от 30 ноября 2020 г.</w:t>
            </w:r>
            <w:r w:rsidR="004B10DB" w:rsidRPr="00EE0507">
              <w:rPr>
                <w:b/>
                <w:sz w:val="28"/>
                <w:szCs w:val="28"/>
              </w:rPr>
              <w:t>№ 2</w:t>
            </w:r>
            <w:r w:rsidR="008135AD" w:rsidRPr="00EE0507">
              <w:rPr>
                <w:b/>
                <w:sz w:val="28"/>
                <w:szCs w:val="28"/>
              </w:rPr>
              <w:t>0</w:t>
            </w:r>
            <w:r w:rsidRPr="00EE0507">
              <w:rPr>
                <w:b/>
                <w:sz w:val="28"/>
                <w:szCs w:val="28"/>
              </w:rPr>
              <w:t>9</w:t>
            </w:r>
            <w:r w:rsidR="008D55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«</w:t>
            </w:r>
            <w:r w:rsidRPr="00D167FC">
              <w:rPr>
                <w:b/>
                <w:sz w:val="28"/>
                <w:szCs w:val="28"/>
              </w:rPr>
              <w:t xml:space="preserve">Об утверждении  </w:t>
            </w:r>
          </w:p>
          <w:p w:rsidR="00EE0507" w:rsidRPr="00D167FC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D167FC">
              <w:rPr>
                <w:b/>
                <w:sz w:val="28"/>
                <w:szCs w:val="28"/>
              </w:rPr>
              <w:t>муниципальной программы</w:t>
            </w:r>
            <w:r w:rsidR="008D55E3">
              <w:rPr>
                <w:b/>
                <w:sz w:val="28"/>
                <w:szCs w:val="28"/>
              </w:rPr>
              <w:t xml:space="preserve"> </w:t>
            </w:r>
            <w:r w:rsidRPr="00D167FC">
              <w:rPr>
                <w:b/>
                <w:sz w:val="28"/>
                <w:szCs w:val="28"/>
              </w:rPr>
              <w:t>«Обеспечение безопасности жизнедеятельности населения на</w:t>
            </w:r>
            <w:r w:rsidR="008D55E3">
              <w:rPr>
                <w:b/>
                <w:sz w:val="28"/>
                <w:szCs w:val="28"/>
              </w:rPr>
              <w:t xml:space="preserve"> </w:t>
            </w:r>
            <w:r w:rsidRPr="00D167FC">
              <w:rPr>
                <w:b/>
                <w:sz w:val="28"/>
                <w:szCs w:val="28"/>
              </w:rPr>
              <w:t>территории муниципального образования Иссадское сельское поселение Волховского муниципального района Ленинградской области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EE0507" w:rsidRDefault="00EE0507" w:rsidP="006E1D08">
      <w:pPr>
        <w:rPr>
          <w:sz w:val="28"/>
          <w:szCs w:val="28"/>
        </w:rPr>
      </w:pPr>
      <w:r w:rsidRPr="00D167FC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:rsidR="004649BA" w:rsidRPr="001F005B" w:rsidRDefault="004649BA" w:rsidP="0016624B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EE0507">
        <w:rPr>
          <w:sz w:val="28"/>
          <w:szCs w:val="28"/>
        </w:rPr>
        <w:t xml:space="preserve">30 </w:t>
      </w:r>
      <w:r w:rsidR="006E1D08">
        <w:rPr>
          <w:sz w:val="28"/>
          <w:szCs w:val="28"/>
        </w:rPr>
        <w:t>ноября 2020 г. № 20</w:t>
      </w:r>
      <w:r w:rsidR="00EE0507">
        <w:rPr>
          <w:sz w:val="28"/>
          <w:szCs w:val="28"/>
        </w:rPr>
        <w:t>9</w:t>
      </w:r>
      <w:r w:rsidR="004B10DB" w:rsidRPr="004B10DB">
        <w:rPr>
          <w:sz w:val="28"/>
          <w:szCs w:val="28"/>
        </w:rPr>
        <w:t xml:space="preserve"> «Об утверждении муниципальной программы </w:t>
      </w:r>
      <w:r w:rsidR="00EE0507" w:rsidRPr="00EE050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Иссадское сельское поселение Волховского муниципального района Ленинградской области»</w:t>
      </w:r>
      <w:r w:rsidR="0016624B">
        <w:rPr>
          <w:sz w:val="28"/>
          <w:szCs w:val="28"/>
        </w:rPr>
        <w:t xml:space="preserve"> изложив приложение к постановлению в новой редакции.</w:t>
      </w:r>
    </w:p>
    <w:p w:rsidR="002A65AB" w:rsidRPr="002A65AB" w:rsidRDefault="002A65AB" w:rsidP="002A65AB">
      <w:pPr>
        <w:widowControl w:val="0"/>
        <w:tabs>
          <w:tab w:val="left" w:pos="1448"/>
        </w:tabs>
        <w:autoSpaceDE w:val="0"/>
        <w:autoSpaceDN w:val="0"/>
        <w:ind w:left="-41" w:right="240"/>
        <w:rPr>
          <w:color w:val="332D2C"/>
          <w:sz w:val="28"/>
        </w:rPr>
      </w:pPr>
      <w:r>
        <w:rPr>
          <w:sz w:val="28"/>
          <w:szCs w:val="28"/>
        </w:rPr>
        <w:t xml:space="preserve">          </w:t>
      </w:r>
      <w:r w:rsidRPr="002A65AB">
        <w:rPr>
          <w:sz w:val="28"/>
          <w:szCs w:val="28"/>
        </w:rPr>
        <w:t xml:space="preserve">2. </w:t>
      </w:r>
      <w:r w:rsidRPr="002A65AB">
        <w:rPr>
          <w:color w:val="332D2C"/>
          <w:sz w:val="28"/>
        </w:rPr>
        <w:t>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.</w:t>
      </w:r>
    </w:p>
    <w:p w:rsidR="002A65AB" w:rsidRPr="002A65AB" w:rsidRDefault="002A65AB" w:rsidP="002A65AB">
      <w:pPr>
        <w:widowControl w:val="0"/>
        <w:tabs>
          <w:tab w:val="left" w:pos="1338"/>
        </w:tabs>
        <w:autoSpaceDE w:val="0"/>
        <w:autoSpaceDN w:val="0"/>
        <w:spacing w:before="81"/>
        <w:ind w:left="-41" w:right="229"/>
        <w:rPr>
          <w:sz w:val="28"/>
        </w:rPr>
      </w:pPr>
      <w:r>
        <w:rPr>
          <w:sz w:val="28"/>
          <w:szCs w:val="28"/>
        </w:rPr>
        <w:t xml:space="preserve">          3</w:t>
      </w:r>
      <w:r w:rsidR="004649BA" w:rsidRPr="002A65AB">
        <w:rPr>
          <w:sz w:val="28"/>
          <w:szCs w:val="28"/>
        </w:rPr>
        <w:t xml:space="preserve">. Настоящее постановление подлежит опубликованию в </w:t>
      </w:r>
      <w:r w:rsidR="0016624B" w:rsidRPr="002A65AB">
        <w:rPr>
          <w:sz w:val="28"/>
          <w:szCs w:val="28"/>
        </w:rPr>
        <w:t>газете «Волховские огни»</w:t>
      </w:r>
      <w:r w:rsidR="004649BA" w:rsidRPr="002A65AB">
        <w:rPr>
          <w:sz w:val="28"/>
          <w:szCs w:val="28"/>
        </w:rPr>
        <w:t xml:space="preserve"> и на официальном сайте администрации Иссадское сельское поселение Волховского муниципального района</w:t>
      </w:r>
      <w:r w:rsidRPr="002A65AB">
        <w:rPr>
          <w:sz w:val="28"/>
          <w:szCs w:val="28"/>
        </w:rPr>
        <w:t xml:space="preserve">, </w:t>
      </w:r>
      <w:r w:rsidRPr="002A65AB">
        <w:rPr>
          <w:sz w:val="28"/>
        </w:rPr>
        <w:t xml:space="preserve">вступает в силу с </w:t>
      </w:r>
      <w:r w:rsidRPr="002A65AB">
        <w:rPr>
          <w:sz w:val="28"/>
        </w:rPr>
        <w:lastRenderedPageBreak/>
        <w:t>момента официального опубликования и распространяется на правоотношения, возникшие с 01.01.202</w:t>
      </w:r>
      <w:r>
        <w:rPr>
          <w:sz w:val="28"/>
        </w:rPr>
        <w:t>5</w:t>
      </w:r>
      <w:r w:rsidRPr="002A65AB">
        <w:rPr>
          <w:sz w:val="28"/>
        </w:rPr>
        <w:t xml:space="preserve"> года.</w:t>
      </w:r>
    </w:p>
    <w:p w:rsidR="004649BA" w:rsidRPr="006F1E5F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8D55E3" w:rsidRDefault="008D55E3" w:rsidP="004649BA">
      <w:pPr>
        <w:rPr>
          <w:sz w:val="28"/>
          <w:szCs w:val="28"/>
        </w:rPr>
      </w:pPr>
    </w:p>
    <w:p w:rsidR="008D55E3" w:rsidRDefault="008D55E3" w:rsidP="004649BA">
      <w:pPr>
        <w:rPr>
          <w:sz w:val="28"/>
          <w:szCs w:val="28"/>
        </w:rPr>
      </w:pPr>
    </w:p>
    <w:p w:rsidR="008D55E3" w:rsidRDefault="008D55E3" w:rsidP="004649BA">
      <w:pPr>
        <w:rPr>
          <w:sz w:val="28"/>
          <w:szCs w:val="28"/>
        </w:rPr>
      </w:pPr>
    </w:p>
    <w:p w:rsidR="008D55E3" w:rsidRDefault="008D55E3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</w:t>
      </w:r>
      <w:r w:rsidR="008D55E3">
        <w:rPr>
          <w:sz w:val="28"/>
          <w:szCs w:val="28"/>
        </w:rPr>
        <w:t xml:space="preserve">                                    </w:t>
      </w:r>
      <w:r w:rsidRPr="000E0F38">
        <w:rPr>
          <w:sz w:val="28"/>
          <w:szCs w:val="28"/>
        </w:rPr>
        <w:t xml:space="preserve">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 w:rsidR="00937AA1">
        <w:rPr>
          <w:sz w:val="26"/>
          <w:szCs w:val="26"/>
        </w:rPr>
        <w:t>29 декабря 2021</w:t>
      </w:r>
      <w:r>
        <w:rPr>
          <w:sz w:val="26"/>
          <w:szCs w:val="26"/>
        </w:rPr>
        <w:t xml:space="preserve"> г.</w:t>
      </w:r>
      <w:r w:rsidRPr="00B85D94">
        <w:rPr>
          <w:sz w:val="26"/>
          <w:szCs w:val="26"/>
        </w:rPr>
        <w:t xml:space="preserve"> №</w:t>
      </w:r>
      <w:r w:rsidR="00937AA1">
        <w:rPr>
          <w:sz w:val="26"/>
          <w:szCs w:val="26"/>
        </w:rPr>
        <w:t>209</w:t>
      </w:r>
    </w:p>
    <w:p w:rsidR="004649BA" w:rsidRDefault="0016624B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AF4398">
        <w:rPr>
          <w:sz w:val="28"/>
          <w:szCs w:val="28"/>
        </w:rPr>
        <w:t>25.01.2023 №9</w:t>
      </w:r>
      <w:r w:rsidR="0028422B">
        <w:rPr>
          <w:sz w:val="28"/>
          <w:szCs w:val="28"/>
        </w:rPr>
        <w:t xml:space="preserve">; </w:t>
      </w:r>
      <w:r w:rsidR="008D55E3">
        <w:rPr>
          <w:sz w:val="28"/>
          <w:szCs w:val="28"/>
        </w:rPr>
        <w:t>23.01.2024 № 11</w:t>
      </w:r>
      <w:r w:rsidR="00C22797">
        <w:rPr>
          <w:sz w:val="28"/>
          <w:szCs w:val="28"/>
        </w:rPr>
        <w:t xml:space="preserve">, </w:t>
      </w:r>
      <w:r>
        <w:rPr>
          <w:sz w:val="28"/>
          <w:szCs w:val="28"/>
        </w:rPr>
        <w:t>)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EE0507" w:rsidRPr="00D167FC"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 населения на</w:t>
      </w:r>
      <w:r w:rsidR="008D55E3">
        <w:rPr>
          <w:rFonts w:ascii="Times New Roman" w:hAnsi="Times New Roman"/>
          <w:b/>
          <w:sz w:val="28"/>
          <w:szCs w:val="28"/>
        </w:rPr>
        <w:t xml:space="preserve"> </w:t>
      </w:r>
      <w:r w:rsidR="00EE0507" w:rsidRPr="00D167FC">
        <w:rPr>
          <w:rFonts w:ascii="Times New Roman" w:hAnsi="Times New Roman"/>
          <w:b/>
          <w:sz w:val="28"/>
          <w:szCs w:val="28"/>
        </w:rPr>
        <w:t>территории муниципального образования Иссадское сельское поселение Волховского муниципального района Ленинградской области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546BF2" w:rsidRDefault="00546BF2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16624B" w:rsidRDefault="0016624B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28422B" w:rsidRPr="00A20AF4" w:rsidRDefault="0028422B" w:rsidP="002842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28422B" w:rsidRDefault="0028422B" w:rsidP="0028422B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="00EA57FC">
        <w:rPr>
          <w:b/>
          <w:sz w:val="26"/>
          <w:szCs w:val="26"/>
        </w:rPr>
        <w:t xml:space="preserve"> </w:t>
      </w:r>
      <w:r w:rsidRPr="004145BE">
        <w:rPr>
          <w:b/>
          <w:sz w:val="26"/>
          <w:szCs w:val="26"/>
        </w:rPr>
        <w:t xml:space="preserve">«Обеспечение безопасности жизнедеятельности населения на территории </w:t>
      </w:r>
      <w:r>
        <w:rPr>
          <w:b/>
          <w:sz w:val="26"/>
          <w:szCs w:val="26"/>
        </w:rPr>
        <w:t>МО</w:t>
      </w:r>
      <w:r w:rsidRPr="004145BE">
        <w:rPr>
          <w:b/>
          <w:sz w:val="26"/>
          <w:szCs w:val="26"/>
        </w:rPr>
        <w:t xml:space="preserve"> Иссадское  сельское поселение»</w:t>
      </w:r>
    </w:p>
    <w:p w:rsidR="0028422B" w:rsidRPr="004145BE" w:rsidRDefault="0028422B" w:rsidP="0028422B">
      <w:pPr>
        <w:jc w:val="center"/>
        <w:rPr>
          <w:b/>
          <w:sz w:val="26"/>
          <w:szCs w:val="26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342"/>
        <w:gridCol w:w="1746"/>
        <w:gridCol w:w="772"/>
        <w:gridCol w:w="772"/>
        <w:gridCol w:w="1544"/>
        <w:gridCol w:w="977"/>
      </w:tblGrid>
      <w:tr w:rsidR="0028422B" w:rsidRPr="00A20AF4" w:rsidTr="0028422B">
        <w:trPr>
          <w:trHeight w:val="431"/>
        </w:trPr>
        <w:tc>
          <w:tcPr>
            <w:tcW w:w="3195" w:type="dxa"/>
          </w:tcPr>
          <w:p w:rsidR="0028422B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r w:rsidRPr="00375703">
              <w:t xml:space="preserve">Муниципальная программа </w:t>
            </w:r>
            <w:r w:rsidRPr="004145BE">
              <w:t>«Обеспечение безопасности жизнедеятельности населения на территории МО Иссадское сельское поселение»</w:t>
            </w:r>
          </w:p>
        </w:tc>
      </w:tr>
      <w:tr w:rsidR="0028422B" w:rsidRPr="00A20AF4" w:rsidTr="0028422B">
        <w:trPr>
          <w:trHeight w:val="427"/>
        </w:trPr>
        <w:tc>
          <w:tcPr>
            <w:tcW w:w="3195" w:type="dxa"/>
          </w:tcPr>
          <w:p w:rsidR="0028422B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6"/>
          </w:tcPr>
          <w:p w:rsidR="0028422B" w:rsidRDefault="0028422B" w:rsidP="002A65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 w:rsidR="002A65AB">
              <w:rPr>
                <w:rFonts w:ascii="Times New Roman" w:hAnsi="Times New Roman" w:cs="Times New Roman"/>
              </w:rPr>
              <w:t>3</w:t>
            </w:r>
            <w:r w:rsidRPr="00A20AF4">
              <w:rPr>
                <w:rFonts w:ascii="Times New Roman" w:hAnsi="Times New Roman" w:cs="Times New Roman"/>
              </w:rPr>
              <w:t>-202</w:t>
            </w:r>
            <w:r w:rsidR="00C22797">
              <w:rPr>
                <w:rFonts w:ascii="Times New Roman" w:hAnsi="Times New Roman" w:cs="Times New Roman"/>
              </w:rPr>
              <w:t>7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422B" w:rsidRPr="00A20AF4" w:rsidTr="0028422B">
        <w:trPr>
          <w:trHeight w:val="409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6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8422B" w:rsidRPr="00A20AF4" w:rsidTr="0028422B">
        <w:trPr>
          <w:trHeight w:val="122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22B" w:rsidRPr="00A20AF4" w:rsidTr="0028422B">
        <w:trPr>
          <w:trHeight w:val="387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rPr>
          <w:trHeight w:val="818"/>
        </w:trPr>
        <w:tc>
          <w:tcPr>
            <w:tcW w:w="3195" w:type="dxa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single" w:sz="4" w:space="0" w:color="auto"/>
            </w:tcBorders>
          </w:tcPr>
          <w:p w:rsidR="0028422B" w:rsidRPr="004145BE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5BE">
              <w:rPr>
                <w:rFonts w:ascii="Times New Roman" w:hAnsi="Times New Roman" w:cs="Times New Roman"/>
                <w:szCs w:val="22"/>
              </w:rPr>
              <w:t>Комплексное обеспечение безопасности населения и объектов на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nil"/>
            </w:tcBorders>
          </w:tcPr>
          <w:p w:rsidR="0028422B" w:rsidRPr="002A65AB" w:rsidRDefault="0028422B" w:rsidP="0028422B">
            <w:pPr>
              <w:ind w:left="34" w:hanging="34"/>
            </w:pPr>
            <w:r w:rsidRPr="002A65AB">
              <w:rPr>
                <w:sz w:val="22"/>
                <w:szCs w:val="22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28422B" w:rsidRPr="00E952DE" w:rsidRDefault="0028422B" w:rsidP="0028422B">
            <w:pPr>
              <w:ind w:left="34" w:hanging="34"/>
              <w:rPr>
                <w:sz w:val="26"/>
                <w:szCs w:val="26"/>
              </w:rPr>
            </w:pPr>
            <w:r w:rsidRPr="002A65AB">
              <w:rPr>
                <w:sz w:val="22"/>
                <w:szCs w:val="22"/>
              </w:rPr>
              <w:t>Снижение рисков чрезвычайных ситуаций, повышение уровня защищенности населения и территории муниципального образования Иссадское</w:t>
            </w:r>
            <w:r w:rsidR="002A65AB">
              <w:rPr>
                <w:sz w:val="22"/>
                <w:szCs w:val="22"/>
              </w:rPr>
              <w:t xml:space="preserve"> </w:t>
            </w:r>
            <w:r w:rsidRPr="002A65AB">
              <w:rPr>
                <w:sz w:val="22"/>
                <w:szCs w:val="22"/>
              </w:rPr>
              <w:t>сельское поселение от поражающих факторов чрезвычайных ситуаций природного и техногенного характера, обеспечение пожарной безопасности.</w:t>
            </w:r>
          </w:p>
        </w:tc>
      </w:tr>
      <w:tr w:rsidR="0028422B" w:rsidRPr="00A20AF4" w:rsidTr="0028422B"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</w:tcPr>
          <w:p w:rsidR="0028422B" w:rsidRPr="002A65AB" w:rsidRDefault="0028422B" w:rsidP="0028422B">
            <w:pPr>
              <w:ind w:left="34" w:hanging="30"/>
            </w:pPr>
            <w:r w:rsidRPr="002A65AB">
              <w:rPr>
                <w:sz w:val="22"/>
                <w:szCs w:val="22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28422B" w:rsidRPr="002A65AB" w:rsidRDefault="0028422B" w:rsidP="0028422B">
            <w:pPr>
              <w:ind w:left="34" w:hanging="34"/>
            </w:pPr>
            <w:r w:rsidRPr="002A65AB">
              <w:rPr>
                <w:sz w:val="22"/>
                <w:szCs w:val="22"/>
              </w:rPr>
              <w:t xml:space="preserve"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 </w:t>
            </w:r>
          </w:p>
          <w:p w:rsidR="0028422B" w:rsidRPr="00E952DE" w:rsidRDefault="0028422B" w:rsidP="0028422B">
            <w:pPr>
              <w:ind w:left="34" w:hanging="34"/>
              <w:rPr>
                <w:sz w:val="26"/>
                <w:szCs w:val="26"/>
              </w:rPr>
            </w:pPr>
            <w:r w:rsidRPr="002A65AB">
              <w:rPr>
                <w:sz w:val="22"/>
                <w:szCs w:val="22"/>
              </w:rPr>
              <w:t>Участие общественности в профилактических мероприятиях по предупреждению пожаров на территории поселения</w:t>
            </w:r>
          </w:p>
        </w:tc>
      </w:tr>
      <w:tr w:rsidR="0028422B" w:rsidRPr="00A20AF4" w:rsidTr="0028422B">
        <w:trPr>
          <w:trHeight w:val="355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6"/>
          </w:tcPr>
          <w:p w:rsidR="0028422B" w:rsidRPr="00A448A9" w:rsidRDefault="0028422B" w:rsidP="0028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дусмотрены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28422B" w:rsidRPr="00690DA2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nil"/>
            </w:tcBorders>
          </w:tcPr>
          <w:p w:rsidR="0028422B" w:rsidRPr="00690DA2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22B" w:rsidRPr="00A20AF4" w:rsidTr="0028422B">
        <w:trPr>
          <w:trHeight w:val="205"/>
        </w:trPr>
        <w:tc>
          <w:tcPr>
            <w:tcW w:w="3195" w:type="dxa"/>
            <w:vMerge w:val="restart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746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  <w:gridSpan w:val="2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977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A20AF4" w:rsidRDefault="006C1D0D" w:rsidP="00A461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</w:t>
            </w:r>
            <w:r w:rsidR="00A46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2"/>
          </w:tcPr>
          <w:p w:rsidR="0028422B" w:rsidRPr="00A20AF4" w:rsidRDefault="006C1D0D" w:rsidP="00A461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</w:t>
            </w:r>
            <w:r w:rsidR="00A46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A20AF4" w:rsidRDefault="00A46149" w:rsidP="005E4D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1</w:t>
            </w:r>
          </w:p>
        </w:tc>
        <w:tc>
          <w:tcPr>
            <w:tcW w:w="1544" w:type="dxa"/>
            <w:gridSpan w:val="2"/>
          </w:tcPr>
          <w:p w:rsidR="0028422B" w:rsidRPr="00A20AF4" w:rsidRDefault="00A46149" w:rsidP="005E4D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5E4D37" w:rsidP="00A461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</w:t>
            </w:r>
            <w:r w:rsidR="00A46149">
              <w:rPr>
                <w:rFonts w:ascii="Times New Roman" w:hAnsi="Times New Roman" w:cs="Times New Roman"/>
              </w:rPr>
              <w:t>1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A20AF4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44" w:type="dxa"/>
            <w:gridSpan w:val="2"/>
          </w:tcPr>
          <w:p w:rsidR="0028422B" w:rsidRPr="00A20AF4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4" w:type="dxa"/>
            <w:gridSpan w:val="2"/>
          </w:tcPr>
          <w:p w:rsidR="0028422B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4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797" w:rsidRPr="00A20AF4" w:rsidTr="0028422B">
        <w:trPr>
          <w:trHeight w:val="143"/>
        </w:trPr>
        <w:tc>
          <w:tcPr>
            <w:tcW w:w="3195" w:type="dxa"/>
            <w:vMerge/>
          </w:tcPr>
          <w:p w:rsidR="00C22797" w:rsidRPr="00A20AF4" w:rsidRDefault="00C22797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C22797" w:rsidRDefault="00C2279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46" w:type="dxa"/>
          </w:tcPr>
          <w:p w:rsidR="00C22797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4" w:type="dxa"/>
            <w:gridSpan w:val="2"/>
          </w:tcPr>
          <w:p w:rsidR="00C22797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4" w:type="dxa"/>
          </w:tcPr>
          <w:p w:rsidR="00C22797" w:rsidRDefault="00C2279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C22797" w:rsidRDefault="00C2279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422B" w:rsidRPr="00A20AF4" w:rsidTr="0028422B">
        <w:trPr>
          <w:trHeight w:val="571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46" w:type="dxa"/>
          </w:tcPr>
          <w:p w:rsidR="0028422B" w:rsidRPr="001B55A3" w:rsidRDefault="00126511" w:rsidP="00A4614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47,</w:t>
            </w:r>
            <w:r w:rsidR="00A4614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44" w:type="dxa"/>
            <w:gridSpan w:val="2"/>
          </w:tcPr>
          <w:p w:rsidR="0028422B" w:rsidRPr="001B55A3" w:rsidRDefault="00126511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3,8</w:t>
            </w:r>
          </w:p>
        </w:tc>
        <w:tc>
          <w:tcPr>
            <w:tcW w:w="1544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</w:tcPr>
          <w:p w:rsidR="0028422B" w:rsidRPr="001B55A3" w:rsidRDefault="00126511" w:rsidP="00A4614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4,</w:t>
            </w:r>
            <w:r w:rsidR="00A4614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66EC6" w:rsidRPr="00A20AF4" w:rsidTr="00966EC6">
        <w:trPr>
          <w:trHeight w:val="290"/>
        </w:trPr>
        <w:tc>
          <w:tcPr>
            <w:tcW w:w="3195" w:type="dxa"/>
            <w:vMerge w:val="restart"/>
          </w:tcPr>
          <w:p w:rsidR="00966EC6" w:rsidRPr="00966EC6" w:rsidRDefault="00966EC6" w:rsidP="0028422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85C36">
              <w:rPr>
                <w:rFonts w:ascii="Times New Roman" w:hAnsi="Times New Roman" w:cs="Times New Roman"/>
                <w:b/>
                <w:i/>
              </w:rPr>
              <w:t xml:space="preserve">Муниципальный проект Волховского муниципального района  </w:t>
            </w:r>
            <w:r w:rsidRPr="00966EC6">
              <w:rPr>
                <w:rFonts w:ascii="Times New Roman" w:hAnsi="Times New Roman" w:cs="Times New Roman"/>
                <w:i/>
              </w:rPr>
              <w:t>« Создание местной системы оповещения на территриии Волховского муниципального района»</w:t>
            </w:r>
          </w:p>
        </w:tc>
        <w:tc>
          <w:tcPr>
            <w:tcW w:w="1342" w:type="dxa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746" w:type="dxa"/>
          </w:tcPr>
          <w:p w:rsidR="00966EC6" w:rsidRPr="004106BA" w:rsidRDefault="00966EC6" w:rsidP="00EA57F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782,1</w:t>
            </w:r>
          </w:p>
        </w:tc>
        <w:tc>
          <w:tcPr>
            <w:tcW w:w="1544" w:type="dxa"/>
            <w:gridSpan w:val="2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7" w:type="dxa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782,1</w:t>
            </w:r>
          </w:p>
        </w:tc>
      </w:tr>
      <w:tr w:rsidR="00966EC6" w:rsidRPr="00A20AF4" w:rsidTr="00966EC6">
        <w:trPr>
          <w:trHeight w:val="430"/>
        </w:trPr>
        <w:tc>
          <w:tcPr>
            <w:tcW w:w="3195" w:type="dxa"/>
            <w:vMerge/>
          </w:tcPr>
          <w:p w:rsidR="00966EC6" w:rsidRPr="00966EC6" w:rsidRDefault="00966EC6" w:rsidP="0028422B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2" w:type="dxa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746" w:type="dxa"/>
          </w:tcPr>
          <w:p w:rsidR="00966EC6" w:rsidRPr="004106BA" w:rsidRDefault="004106BA" w:rsidP="00EA57F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  <w:gridSpan w:val="2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7" w:type="dxa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66EC6" w:rsidRPr="00A20AF4" w:rsidTr="00966EC6">
        <w:trPr>
          <w:trHeight w:val="419"/>
        </w:trPr>
        <w:tc>
          <w:tcPr>
            <w:tcW w:w="3195" w:type="dxa"/>
            <w:vMerge/>
          </w:tcPr>
          <w:p w:rsidR="00966EC6" w:rsidRPr="00966EC6" w:rsidRDefault="00966EC6" w:rsidP="0028422B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2" w:type="dxa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746" w:type="dxa"/>
          </w:tcPr>
          <w:p w:rsidR="00966EC6" w:rsidRPr="004106BA" w:rsidRDefault="004106BA" w:rsidP="00EA57F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  <w:gridSpan w:val="2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7" w:type="dxa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66EC6" w:rsidRPr="00A20AF4" w:rsidTr="00966EC6">
        <w:trPr>
          <w:trHeight w:val="453"/>
        </w:trPr>
        <w:tc>
          <w:tcPr>
            <w:tcW w:w="3195" w:type="dxa"/>
            <w:vMerge/>
          </w:tcPr>
          <w:p w:rsidR="00966EC6" w:rsidRPr="00966EC6" w:rsidRDefault="00966EC6" w:rsidP="0028422B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2" w:type="dxa"/>
          </w:tcPr>
          <w:p w:rsidR="00966EC6" w:rsidRPr="004106BA" w:rsidRDefault="00966EC6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746" w:type="dxa"/>
          </w:tcPr>
          <w:p w:rsidR="00966EC6" w:rsidRPr="004106BA" w:rsidRDefault="004106BA" w:rsidP="00EA57FC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  <w:gridSpan w:val="2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44" w:type="dxa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77" w:type="dxa"/>
          </w:tcPr>
          <w:p w:rsidR="00966EC6" w:rsidRPr="004106BA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4106BA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6511" w:rsidRPr="00A20AF4" w:rsidTr="0028422B">
        <w:trPr>
          <w:trHeight w:val="143"/>
        </w:trPr>
        <w:tc>
          <w:tcPr>
            <w:tcW w:w="3195" w:type="dxa"/>
            <w:vMerge w:val="restart"/>
          </w:tcPr>
          <w:p w:rsidR="00126511" w:rsidRPr="00727657" w:rsidRDefault="00126511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Профилактика противодействию терроризма"</w:t>
            </w:r>
          </w:p>
        </w:tc>
        <w:tc>
          <w:tcPr>
            <w:tcW w:w="1342" w:type="dxa"/>
          </w:tcPr>
          <w:p w:rsidR="00126511" w:rsidRPr="001B55A3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126511" w:rsidRPr="00727657" w:rsidRDefault="00126511" w:rsidP="004106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10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  <w:gridSpan w:val="2"/>
          </w:tcPr>
          <w:p w:rsidR="00126511" w:rsidRPr="00727657" w:rsidRDefault="00126511" w:rsidP="004106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10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511" w:rsidRPr="00A20AF4" w:rsidTr="0028422B">
        <w:trPr>
          <w:trHeight w:val="143"/>
        </w:trPr>
        <w:tc>
          <w:tcPr>
            <w:tcW w:w="3195" w:type="dxa"/>
            <w:vMerge/>
          </w:tcPr>
          <w:p w:rsidR="00126511" w:rsidRPr="00A20AF4" w:rsidRDefault="00126511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126511" w:rsidRPr="001B55A3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126511" w:rsidRPr="00727657" w:rsidRDefault="00966EC6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4" w:type="dxa"/>
            <w:gridSpan w:val="2"/>
          </w:tcPr>
          <w:p w:rsidR="00126511" w:rsidRPr="00727657" w:rsidRDefault="00966EC6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4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511" w:rsidRPr="00A20AF4" w:rsidTr="0028422B">
        <w:trPr>
          <w:trHeight w:val="143"/>
        </w:trPr>
        <w:tc>
          <w:tcPr>
            <w:tcW w:w="3195" w:type="dxa"/>
            <w:vMerge/>
          </w:tcPr>
          <w:p w:rsidR="00126511" w:rsidRPr="00A20AF4" w:rsidRDefault="00126511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126511" w:rsidRPr="001B55A3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511" w:rsidRPr="00A20AF4" w:rsidTr="0028422B">
        <w:trPr>
          <w:trHeight w:val="143"/>
        </w:trPr>
        <w:tc>
          <w:tcPr>
            <w:tcW w:w="3195" w:type="dxa"/>
            <w:vMerge/>
          </w:tcPr>
          <w:p w:rsidR="00126511" w:rsidRPr="00A20AF4" w:rsidRDefault="00126511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126511" w:rsidRPr="001B55A3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126511" w:rsidRPr="00727657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511" w:rsidRPr="00A20AF4" w:rsidTr="0028422B">
        <w:trPr>
          <w:trHeight w:val="143"/>
        </w:trPr>
        <w:tc>
          <w:tcPr>
            <w:tcW w:w="3195" w:type="dxa"/>
            <w:vMerge/>
          </w:tcPr>
          <w:p w:rsidR="00126511" w:rsidRPr="00A20AF4" w:rsidRDefault="00126511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126511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46" w:type="dxa"/>
          </w:tcPr>
          <w:p w:rsidR="00126511" w:rsidRDefault="004106BA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126511" w:rsidRDefault="004106BA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126511" w:rsidRDefault="004106BA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126511" w:rsidRDefault="00126511" w:rsidP="00996F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6EC6" w:rsidRPr="00727657" w:rsidTr="0028422B">
        <w:trPr>
          <w:trHeight w:val="143"/>
        </w:trPr>
        <w:tc>
          <w:tcPr>
            <w:tcW w:w="3195" w:type="dxa"/>
            <w:vMerge w:val="restart"/>
          </w:tcPr>
          <w:p w:rsidR="00966EC6" w:rsidRPr="00727657" w:rsidRDefault="00966EC6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Мероприятия по повышению безопасности населения"</w:t>
            </w:r>
          </w:p>
        </w:tc>
        <w:tc>
          <w:tcPr>
            <w:tcW w:w="1342" w:type="dxa"/>
          </w:tcPr>
          <w:p w:rsidR="00966EC6" w:rsidRPr="001B55A3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544" w:type="dxa"/>
            <w:gridSpan w:val="2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544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966EC6" w:rsidRPr="00727657" w:rsidTr="0028422B">
        <w:trPr>
          <w:trHeight w:val="143"/>
        </w:trPr>
        <w:tc>
          <w:tcPr>
            <w:tcW w:w="3195" w:type="dxa"/>
            <w:vMerge/>
          </w:tcPr>
          <w:p w:rsidR="00966EC6" w:rsidRPr="00A20AF4" w:rsidRDefault="00966EC6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66EC6" w:rsidRPr="001B55A3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966EC6" w:rsidRPr="00727657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1544" w:type="dxa"/>
            <w:gridSpan w:val="2"/>
          </w:tcPr>
          <w:p w:rsidR="00966EC6" w:rsidRPr="00727657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544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966EC6" w:rsidRPr="00727657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966EC6" w:rsidRPr="00727657" w:rsidTr="0028422B">
        <w:trPr>
          <w:trHeight w:val="143"/>
        </w:trPr>
        <w:tc>
          <w:tcPr>
            <w:tcW w:w="3195" w:type="dxa"/>
            <w:vMerge/>
          </w:tcPr>
          <w:p w:rsidR="00966EC6" w:rsidRPr="00A20AF4" w:rsidRDefault="00966EC6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66EC6" w:rsidRPr="001B55A3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966EC6" w:rsidRPr="00727657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44" w:type="dxa"/>
            <w:gridSpan w:val="2"/>
          </w:tcPr>
          <w:p w:rsidR="00966EC6" w:rsidRPr="00727657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44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6EC6" w:rsidRPr="00727657" w:rsidTr="0028422B">
        <w:trPr>
          <w:trHeight w:val="143"/>
        </w:trPr>
        <w:tc>
          <w:tcPr>
            <w:tcW w:w="3195" w:type="dxa"/>
            <w:vMerge/>
          </w:tcPr>
          <w:p w:rsidR="00966EC6" w:rsidRPr="00A20AF4" w:rsidRDefault="00966EC6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66EC6" w:rsidRPr="001B55A3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966EC6" w:rsidRPr="00727657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6EC6" w:rsidRPr="00727657" w:rsidTr="0028422B">
        <w:trPr>
          <w:trHeight w:val="143"/>
        </w:trPr>
        <w:tc>
          <w:tcPr>
            <w:tcW w:w="3195" w:type="dxa"/>
            <w:vMerge/>
          </w:tcPr>
          <w:p w:rsidR="00966EC6" w:rsidRPr="00A20AF4" w:rsidRDefault="00966EC6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66EC6" w:rsidRDefault="00966EC6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46" w:type="dxa"/>
          </w:tcPr>
          <w:p w:rsidR="00966EC6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966EC6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966EC6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966EC6" w:rsidRDefault="004106BA" w:rsidP="000A5D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6BA" w:rsidRPr="00727657" w:rsidTr="0028422B">
        <w:trPr>
          <w:trHeight w:val="143"/>
        </w:trPr>
        <w:tc>
          <w:tcPr>
            <w:tcW w:w="3195" w:type="dxa"/>
            <w:vMerge w:val="restart"/>
          </w:tcPr>
          <w:p w:rsidR="004106BA" w:rsidRPr="00727657" w:rsidRDefault="004106BA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Обеспечение необходимых условий для повышения пожарной безопасности"</w:t>
            </w:r>
          </w:p>
        </w:tc>
        <w:tc>
          <w:tcPr>
            <w:tcW w:w="1342" w:type="dxa"/>
          </w:tcPr>
          <w:p w:rsidR="004106BA" w:rsidRPr="001B55A3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44" w:type="dxa"/>
            <w:gridSpan w:val="2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44" w:type="dxa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4106BA" w:rsidRPr="00727657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06BA" w:rsidRPr="00727657" w:rsidTr="0028422B">
        <w:trPr>
          <w:trHeight w:val="143"/>
        </w:trPr>
        <w:tc>
          <w:tcPr>
            <w:tcW w:w="3195" w:type="dxa"/>
            <w:vMerge/>
          </w:tcPr>
          <w:p w:rsidR="004106BA" w:rsidRPr="00A20AF4" w:rsidRDefault="004106BA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4106BA" w:rsidRPr="001B55A3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44" w:type="dxa"/>
            <w:gridSpan w:val="2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44" w:type="dxa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4106BA" w:rsidRPr="00727657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6BA" w:rsidRPr="00727657" w:rsidTr="0028422B">
        <w:trPr>
          <w:trHeight w:val="143"/>
        </w:trPr>
        <w:tc>
          <w:tcPr>
            <w:tcW w:w="3195" w:type="dxa"/>
            <w:vMerge/>
          </w:tcPr>
          <w:p w:rsidR="004106BA" w:rsidRPr="00A20AF4" w:rsidRDefault="004106BA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4106BA" w:rsidRPr="001B55A3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4106BA" w:rsidRPr="00727657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4106BA" w:rsidRPr="00727657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4106BA" w:rsidRPr="00727657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6BA" w:rsidRPr="00727657" w:rsidTr="0028422B">
        <w:trPr>
          <w:trHeight w:val="143"/>
        </w:trPr>
        <w:tc>
          <w:tcPr>
            <w:tcW w:w="3195" w:type="dxa"/>
            <w:vMerge/>
          </w:tcPr>
          <w:p w:rsidR="004106BA" w:rsidRPr="00A20AF4" w:rsidRDefault="004106BA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4106BA" w:rsidRPr="001B55A3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4106BA" w:rsidRPr="00727657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4106BA" w:rsidRPr="00727657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4106BA" w:rsidRPr="00727657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4106BA" w:rsidRPr="00727657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6BA" w:rsidRPr="00727657" w:rsidTr="0028422B">
        <w:trPr>
          <w:trHeight w:val="143"/>
        </w:trPr>
        <w:tc>
          <w:tcPr>
            <w:tcW w:w="3195" w:type="dxa"/>
            <w:vMerge/>
          </w:tcPr>
          <w:p w:rsidR="004106BA" w:rsidRPr="00A20AF4" w:rsidRDefault="004106BA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4106BA" w:rsidRDefault="004106BA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46" w:type="dxa"/>
          </w:tcPr>
          <w:p w:rsidR="004106BA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4106BA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4106BA" w:rsidRDefault="00A46149" w:rsidP="00D62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4106BA" w:rsidRPr="00727657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6BA" w:rsidRPr="00A20AF4" w:rsidTr="0028422B">
        <w:tblPrEx>
          <w:tblBorders>
            <w:insideH w:val="nil"/>
          </w:tblBorders>
        </w:tblPrEx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4106BA" w:rsidRPr="00A20AF4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:rsidR="004106BA" w:rsidRPr="00A20AF4" w:rsidRDefault="004106BA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9C0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28422B" w:rsidRDefault="0028422B" w:rsidP="0028422B">
      <w:pPr>
        <w:pStyle w:val="ConsPlusNormal"/>
        <w:rPr>
          <w:rFonts w:ascii="Times New Roman" w:hAnsi="Times New Roman" w:cs="Times New Roman"/>
        </w:rPr>
      </w:pPr>
    </w:p>
    <w:p w:rsidR="00C50C7C" w:rsidRDefault="00C50C7C" w:rsidP="00C50C7C">
      <w:pPr>
        <w:pStyle w:val="ConsPlusNormal"/>
        <w:rPr>
          <w:rFonts w:ascii="Times New Roman" w:hAnsi="Times New Roman" w:cs="Times New Roman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Основными задачами в сфере обеспечения правопорядка и безопасности в муниципальном образовании являются разработка и обеспечение реализации мер по укреплению   правопорядка и 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Иссадское сельское поселение от чрезвычайных ситуаций природного и техногенного характера.</w:t>
      </w: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Проблемы обеспечения правопорядка и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Существующие проблемы в сфере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Реализация муниципальной программы призвана стать мобилизующим фактором </w:t>
      </w:r>
      <w:bookmarkStart w:id="1" w:name="l306"/>
      <w:bookmarkEnd w:id="1"/>
      <w:r w:rsidRPr="00D167FC">
        <w:rPr>
          <w:sz w:val="28"/>
          <w:szCs w:val="28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2" w:name="l307"/>
      <w:bookmarkEnd w:id="2"/>
      <w:r w:rsidRPr="00D167FC">
        <w:rPr>
          <w:sz w:val="28"/>
          <w:szCs w:val="28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Иссадское  сельское поселение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Общий объем средств бюджетных ассигнований на реализацию </w:t>
      </w:r>
      <w:r w:rsidRPr="007D441A">
        <w:rPr>
          <w:sz w:val="28"/>
          <w:szCs w:val="28"/>
        </w:rPr>
        <w:t xml:space="preserve">программы </w:t>
      </w:r>
      <w:r w:rsidR="00A46149">
        <w:rPr>
          <w:b/>
          <w:bCs/>
        </w:rPr>
        <w:t xml:space="preserve">2047,9 </w:t>
      </w:r>
      <w:r w:rsidRPr="00A46149">
        <w:rPr>
          <w:sz w:val="28"/>
          <w:szCs w:val="28"/>
        </w:rPr>
        <w:t>тыс</w:t>
      </w:r>
      <w:r w:rsidRPr="00D167FC">
        <w:rPr>
          <w:color w:val="000000"/>
          <w:sz w:val="28"/>
          <w:szCs w:val="28"/>
        </w:rPr>
        <w:t>.</w:t>
      </w:r>
      <w:r w:rsidRPr="00D167FC">
        <w:rPr>
          <w:sz w:val="28"/>
          <w:szCs w:val="28"/>
        </w:rPr>
        <w:t>рублей за счет бюджета муниципального образования Иссадское сельское поселение.</w:t>
      </w:r>
    </w:p>
    <w:p w:rsidR="00C50C7C" w:rsidRPr="00D167FC" w:rsidRDefault="00A46149" w:rsidP="00C50C7C">
      <w:pPr>
        <w:shd w:val="clear" w:color="auto" w:fill="FFFFFF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="00C50C7C"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="00C50C7C"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="00C50C7C"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="00C50C7C"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="00C50C7C"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="00C50C7C"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="00C50C7C"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="00C50C7C" w:rsidRPr="00D167FC">
        <w:rPr>
          <w:color w:val="000000"/>
          <w:spacing w:val="-1"/>
          <w:sz w:val="28"/>
          <w:szCs w:val="28"/>
        </w:rPr>
        <w:t xml:space="preserve">. </w:t>
      </w:r>
    </w:p>
    <w:p w:rsidR="00C50C7C" w:rsidRPr="00D167FC" w:rsidRDefault="00C50C7C" w:rsidP="00C50C7C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</w:t>
      </w:r>
      <w:r w:rsidRPr="00D167FC">
        <w:rPr>
          <w:color w:val="000000"/>
          <w:spacing w:val="-1"/>
          <w:sz w:val="28"/>
          <w:szCs w:val="28"/>
        </w:rPr>
        <w:lastRenderedPageBreak/>
        <w:t xml:space="preserve">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C50C7C" w:rsidRDefault="00C50C7C" w:rsidP="00C50C7C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 w:rsidR="00EA57FC"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A23A6F" w:rsidRPr="00D167FC" w:rsidRDefault="00A23A6F" w:rsidP="00A23A6F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A23A6F" w:rsidRPr="00D167FC" w:rsidRDefault="00A23A6F" w:rsidP="00A23A6F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A23A6F" w:rsidRDefault="00A23A6F" w:rsidP="00A23A6F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 w:rsidR="00EA57FC"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:rsidR="00A23A6F" w:rsidRDefault="00A23A6F" w:rsidP="00A23A6F">
      <w:pPr>
        <w:ind w:firstLine="539"/>
        <w:rPr>
          <w:b/>
          <w:sz w:val="28"/>
          <w:szCs w:val="28"/>
        </w:rPr>
      </w:pPr>
    </w:p>
    <w:p w:rsidR="00431D88" w:rsidRPr="00546BF2" w:rsidRDefault="00431D88" w:rsidP="00A23A6F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7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A23A6F" w:rsidRPr="00A23A6F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A46149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A46149" w:rsidRPr="00A46149" w:rsidRDefault="00A46149" w:rsidP="00431D88">
      <w:pPr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46149">
        <w:rPr>
          <w:b/>
          <w:bCs/>
          <w:i/>
          <w:sz w:val="28"/>
          <w:szCs w:val="28"/>
        </w:rPr>
        <w:t xml:space="preserve">Муниципальный проект Волховского муниципального района Ленинградской области </w:t>
      </w:r>
    </w:p>
    <w:p w:rsidR="00A46149" w:rsidRDefault="00A46149" w:rsidP="00431D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оздание местной системы оповещения на территории Волховского муниципального района»</w:t>
      </w:r>
    </w:p>
    <w:p w:rsidR="00F5397F" w:rsidRDefault="00F5397F" w:rsidP="00BA4A60">
      <w:pPr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</w:t>
      </w:r>
      <w:r w:rsidR="00A23A6F">
        <w:rPr>
          <w:b/>
          <w:bCs/>
          <w:i/>
          <w:iCs/>
          <w:sz w:val="28"/>
          <w:szCs w:val="28"/>
        </w:rPr>
        <w:t>Профилактика противодействию терроризма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бщественные мероприятия по вопросам профилактики  проявлений терроризма и экстремизма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укрепление нравственного здоровья в обществе, межнациональных отношений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рганизация и проведение мероприятий, направленные на повышение толерантности населения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разработка планов мероприятий по предотвращению террористических актов в учреждения социальной сферы, проведение антитеррористических  учений, проверок состояния антитеррористической защищённости особо важных и стратегических  объектов, мест массового пребывания граждан;</w:t>
      </w:r>
    </w:p>
    <w:p w:rsidR="00F5397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проведение комплексных обследования объектов жизнеобеспечения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ероприятия по повышению безопасности населения»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pacing w:val="-4"/>
          <w:sz w:val="28"/>
          <w:szCs w:val="28"/>
        </w:rPr>
        <w:t>- организация системы оповещения населения в случае возникновения чрезвычайных ситуаций или пожара в конкрет</w:t>
      </w:r>
      <w:r w:rsidRPr="00845C57">
        <w:rPr>
          <w:spacing w:val="-4"/>
          <w:sz w:val="28"/>
          <w:szCs w:val="28"/>
        </w:rPr>
        <w:softHyphen/>
      </w:r>
      <w:r w:rsidRPr="00845C57">
        <w:rPr>
          <w:sz w:val="28"/>
          <w:szCs w:val="28"/>
        </w:rPr>
        <w:t>ном населенном пункте;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z w:val="28"/>
          <w:szCs w:val="28"/>
        </w:rPr>
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;</w:t>
      </w:r>
    </w:p>
    <w:p w:rsidR="00A23A6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распространение агитационной наглядной информации сред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 Обеспечение необходимых условий для повышения пожарной безопасности» </w:t>
      </w:r>
    </w:p>
    <w:p w:rsidR="00A23A6F" w:rsidRPr="00A23A6F" w:rsidRDefault="00A23A6F" w:rsidP="00A23A6F">
      <w:pPr>
        <w:pStyle w:val="ConsPlusCell"/>
        <w:rPr>
          <w:rFonts w:ascii="Times New Roman" w:hAnsi="Times New Roman"/>
          <w:spacing w:val="-1"/>
          <w:sz w:val="28"/>
          <w:szCs w:val="28"/>
        </w:rPr>
      </w:pPr>
      <w:r w:rsidRPr="00A23A6F">
        <w:rPr>
          <w:rFonts w:ascii="Times New Roman" w:hAnsi="Times New Roman"/>
          <w:sz w:val="28"/>
          <w:szCs w:val="28"/>
        </w:rPr>
        <w:t>-  разработка и осуществление мер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pacing w:val="-1"/>
          <w:sz w:val="28"/>
          <w:szCs w:val="28"/>
        </w:rPr>
        <w:t xml:space="preserve">- обустройство и содержание источников противопожарного водоснабжения, подъездных путей </w:t>
      </w:r>
      <w:r w:rsidRPr="00A23A6F">
        <w:rPr>
          <w:sz w:val="28"/>
          <w:szCs w:val="28"/>
        </w:rPr>
        <w:t>к ним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проведение мероприятий, направленных на обучение населения  по обеспечению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4649BA" w:rsidRDefault="00A23A6F" w:rsidP="00A23A6F">
      <w:pPr>
        <w:rPr>
          <w:sz w:val="28"/>
          <w:szCs w:val="28"/>
        </w:rPr>
      </w:pPr>
      <w:r w:rsidRPr="00A23A6F">
        <w:rPr>
          <w:sz w:val="28"/>
          <w:szCs w:val="28"/>
        </w:rPr>
        <w:t>- осуществление контроля по обеспечению пожарной безопасности.</w:t>
      </w:r>
    </w:p>
    <w:p w:rsidR="00A23A6F" w:rsidRDefault="00A23A6F" w:rsidP="004649BA">
      <w:pPr>
        <w:rPr>
          <w:sz w:val="28"/>
          <w:szCs w:val="28"/>
        </w:rPr>
      </w:pPr>
      <w:bookmarkStart w:id="3" w:name="_Toc386612113"/>
    </w:p>
    <w:p w:rsidR="004649BA" w:rsidRPr="008B182C" w:rsidRDefault="00482DC9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4" w:name="_Toc372093872"/>
      <w:bookmarkStart w:id="5" w:name="_Toc369510949"/>
      <w:bookmarkStart w:id="6" w:name="_Toc386612114"/>
      <w:bookmarkEnd w:id="3"/>
      <w:bookmarkEnd w:id="4"/>
      <w:bookmarkEnd w:id="5"/>
      <w:bookmarkEnd w:id="6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lastRenderedPageBreak/>
        <w:t xml:space="preserve">План реализации муниципальной программы </w:t>
      </w:r>
      <w:r w:rsidR="00EA57FC" w:rsidRPr="00EA57FC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Pr="001803AE">
        <w:rPr>
          <w:rFonts w:eastAsia="Arial Unicode MS"/>
          <w:sz w:val="28"/>
          <w:szCs w:val="28"/>
        </w:rPr>
        <w:t xml:space="preserve">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EA57FC" w:rsidRPr="00EA57FC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EA57FC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28422B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A46149" w:rsidP="00EA57FC">
            <w:pPr>
              <w:rPr>
                <w:b/>
              </w:rPr>
            </w:pPr>
            <w:r>
              <w:rPr>
                <w:b/>
                <w:szCs w:val="22"/>
              </w:rPr>
              <w:t>2023</w:t>
            </w:r>
            <w:r w:rsidR="00482DC9"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A46149">
            <w:r w:rsidRPr="001803AE">
              <w:rPr>
                <w:szCs w:val="22"/>
              </w:rPr>
              <w:t>202</w:t>
            </w:r>
            <w:r w:rsidR="00A46149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482DC9" w:rsidRPr="001803AE" w:rsidRDefault="00482DC9" w:rsidP="00C85C36">
            <w:r w:rsidRPr="001803AE">
              <w:rPr>
                <w:szCs w:val="22"/>
              </w:rPr>
              <w:t>202</w:t>
            </w:r>
            <w:r w:rsidR="00C85C36">
              <w:rPr>
                <w:szCs w:val="22"/>
              </w:rPr>
              <w:t>5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C85C36">
            <w:r w:rsidRPr="001803AE">
              <w:rPr>
                <w:szCs w:val="22"/>
              </w:rPr>
              <w:t>20</w:t>
            </w:r>
            <w:r w:rsidR="00EA57FC">
              <w:rPr>
                <w:szCs w:val="22"/>
              </w:rPr>
              <w:t>2</w:t>
            </w:r>
            <w:r w:rsidR="00C85C36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185" w:type="dxa"/>
          </w:tcPr>
          <w:p w:rsidR="00482DC9" w:rsidRDefault="000A31F8" w:rsidP="00482DC9">
            <w:r>
              <w:t>20</w:t>
            </w:r>
            <w:r w:rsidR="00A46149">
              <w:t>27</w:t>
            </w:r>
          </w:p>
          <w:p w:rsidR="000A31F8" w:rsidRPr="001803AE" w:rsidRDefault="000A31F8" w:rsidP="00482DC9">
            <w:r>
              <w:t>год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FB4653" w:rsidRDefault="00FB4653" w:rsidP="00A23A6F">
            <w:r>
              <w:rPr>
                <w:bCs/>
              </w:rPr>
              <w:t>С</w:t>
            </w:r>
            <w:r w:rsidRPr="00FB4653">
              <w:rPr>
                <w:bCs/>
              </w:rPr>
              <w:t>оздание местной системы оповещения на территории Волховского муниципального района»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A23A6F" w:rsidP="00482DC9">
            <w:pPr>
              <w:jc w:val="center"/>
            </w:pPr>
            <w:r>
              <w:t>Ед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FB4653" w:rsidP="00482DC9">
            <w:pPr>
              <w:jc w:val="center"/>
            </w:pPr>
            <w:r>
              <w:t>1,5</w:t>
            </w:r>
          </w:p>
        </w:tc>
        <w:tc>
          <w:tcPr>
            <w:tcW w:w="879" w:type="dxa"/>
          </w:tcPr>
          <w:p w:rsidR="00482DC9" w:rsidRPr="001803AE" w:rsidRDefault="00FB4653" w:rsidP="00482DC9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482DC9" w:rsidRPr="001803AE" w:rsidRDefault="00FB4653" w:rsidP="00FB4653">
            <w:pPr>
              <w:jc w:val="center"/>
            </w:pPr>
            <w:r>
              <w:t>4</w:t>
            </w:r>
          </w:p>
        </w:tc>
        <w:tc>
          <w:tcPr>
            <w:tcW w:w="1185" w:type="dxa"/>
          </w:tcPr>
          <w:p w:rsidR="00482DC9" w:rsidRPr="001803AE" w:rsidRDefault="00FB4653" w:rsidP="00FB4653">
            <w:pPr>
              <w:jc w:val="center"/>
            </w:pPr>
            <w:r>
              <w:t>3</w:t>
            </w: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FB4653" w:rsidP="00482DC9">
            <w:pPr>
              <w:jc w:val="center"/>
            </w:pPr>
            <w:r>
              <w:t>1,5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A23A6F" w:rsidRDefault="00A46149" w:rsidP="00A23A6F">
            <w:r>
              <w:t>Количество проведенных и</w:t>
            </w:r>
            <w:r w:rsidRPr="00A23A6F">
              <w:t>нформационно-пропаганди</w:t>
            </w:r>
            <w:r>
              <w:t>стских мероприятий по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A23A6F" w:rsidP="007C1FEC">
            <w:pPr>
              <w:jc w:val="center"/>
            </w:pPr>
            <w:r>
              <w:t>ед</w:t>
            </w:r>
            <w:r w:rsidR="006A44C7">
              <w:t>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C85C36" w:rsidP="007C1FE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C85C36" w:rsidP="007C1FE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A23A6F" w:rsidRPr="001803AE" w:rsidTr="0028422B">
        <w:trPr>
          <w:trHeight w:val="630"/>
        </w:trPr>
        <w:tc>
          <w:tcPr>
            <w:tcW w:w="880" w:type="dxa"/>
            <w:vMerge w:val="restart"/>
          </w:tcPr>
          <w:p w:rsidR="00A23A6F" w:rsidRPr="001803AE" w:rsidRDefault="00A23A6F" w:rsidP="00A23A6F">
            <w:r>
              <w:t>3</w:t>
            </w:r>
          </w:p>
        </w:tc>
        <w:tc>
          <w:tcPr>
            <w:tcW w:w="4985" w:type="dxa"/>
            <w:vMerge w:val="restart"/>
          </w:tcPr>
          <w:p w:rsidR="00A23A6F" w:rsidRPr="00A23A6F" w:rsidRDefault="00A46149" w:rsidP="00A23A6F">
            <w:r>
              <w:t>Количество мероприятий,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2042" w:type="dxa"/>
          </w:tcPr>
          <w:p w:rsidR="00A23A6F" w:rsidRPr="001803AE" w:rsidRDefault="00A23A6F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A23A6F" w:rsidRPr="001803AE" w:rsidRDefault="00A23A6F" w:rsidP="0028422B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C85C36" w:rsidP="0028422B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A23A6F" w:rsidRPr="00A23A6F" w:rsidRDefault="00C85C36" w:rsidP="0028422B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A23A6F" w:rsidRPr="00A23A6F" w:rsidRDefault="00C85C36" w:rsidP="0028422B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A23A6F" w:rsidRPr="001803AE" w:rsidRDefault="00C85C36" w:rsidP="0028422B">
            <w:pPr>
              <w:jc w:val="center"/>
            </w:pPr>
            <w:r>
              <w:t>1</w:t>
            </w:r>
          </w:p>
        </w:tc>
      </w:tr>
      <w:tr w:rsidR="00A23A6F" w:rsidRPr="001803AE" w:rsidTr="0028422B">
        <w:trPr>
          <w:trHeight w:val="630"/>
        </w:trPr>
        <w:tc>
          <w:tcPr>
            <w:tcW w:w="880" w:type="dxa"/>
            <w:vMerge/>
          </w:tcPr>
          <w:p w:rsidR="00A23A6F" w:rsidRPr="001803AE" w:rsidRDefault="00A23A6F" w:rsidP="0028422B"/>
        </w:tc>
        <w:tc>
          <w:tcPr>
            <w:tcW w:w="4985" w:type="dxa"/>
            <w:vMerge/>
          </w:tcPr>
          <w:p w:rsidR="00A23A6F" w:rsidRPr="001803AE" w:rsidRDefault="00A23A6F" w:rsidP="0028422B"/>
        </w:tc>
        <w:tc>
          <w:tcPr>
            <w:tcW w:w="2042" w:type="dxa"/>
          </w:tcPr>
          <w:p w:rsidR="00A23A6F" w:rsidRPr="001803AE" w:rsidRDefault="00A23A6F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A23A6F" w:rsidRPr="001803AE" w:rsidRDefault="00A23A6F" w:rsidP="0028422B">
            <w:pPr>
              <w:jc w:val="center"/>
            </w:pPr>
          </w:p>
        </w:tc>
        <w:tc>
          <w:tcPr>
            <w:tcW w:w="1173" w:type="dxa"/>
          </w:tcPr>
          <w:p w:rsidR="00A23A6F" w:rsidRPr="001803AE" w:rsidRDefault="00C85C36" w:rsidP="0028422B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</w:tr>
      <w:tr w:rsidR="00A46149" w:rsidRPr="001803AE" w:rsidTr="00A46149">
        <w:trPr>
          <w:trHeight w:val="470"/>
        </w:trPr>
        <w:tc>
          <w:tcPr>
            <w:tcW w:w="880" w:type="dxa"/>
            <w:vMerge w:val="restart"/>
          </w:tcPr>
          <w:p w:rsidR="00A46149" w:rsidRPr="001803AE" w:rsidRDefault="00A46149" w:rsidP="0028422B">
            <w:r>
              <w:t>4</w:t>
            </w:r>
          </w:p>
        </w:tc>
        <w:tc>
          <w:tcPr>
            <w:tcW w:w="4985" w:type="dxa"/>
            <w:vMerge w:val="restart"/>
          </w:tcPr>
          <w:p w:rsidR="00A46149" w:rsidRPr="001803AE" w:rsidRDefault="00A46149" w:rsidP="0028422B"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2042" w:type="dxa"/>
          </w:tcPr>
          <w:p w:rsidR="00A46149" w:rsidRPr="001803AE" w:rsidRDefault="00A46149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A46149" w:rsidRPr="001803AE" w:rsidRDefault="00A46149" w:rsidP="0028422B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A46149" w:rsidRDefault="00C85C36" w:rsidP="0028422B">
            <w:pPr>
              <w:jc w:val="center"/>
            </w:pPr>
            <w:r>
              <w:t>х</w:t>
            </w:r>
          </w:p>
        </w:tc>
        <w:tc>
          <w:tcPr>
            <w:tcW w:w="880" w:type="dxa"/>
          </w:tcPr>
          <w:p w:rsidR="00A46149" w:rsidRPr="001803AE" w:rsidRDefault="00C85C36" w:rsidP="0028422B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A46149" w:rsidRPr="001803AE" w:rsidRDefault="00C85C36" w:rsidP="0028422B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A46149" w:rsidRPr="001803AE" w:rsidRDefault="00C85C36" w:rsidP="0028422B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:rsidR="00A46149" w:rsidRPr="001803AE" w:rsidRDefault="00C85C36" w:rsidP="0028422B">
            <w:pPr>
              <w:jc w:val="center"/>
            </w:pPr>
            <w:r>
              <w:t>3</w:t>
            </w:r>
          </w:p>
        </w:tc>
      </w:tr>
      <w:tr w:rsidR="00A46149" w:rsidRPr="001803AE" w:rsidTr="0028422B">
        <w:trPr>
          <w:trHeight w:val="623"/>
        </w:trPr>
        <w:tc>
          <w:tcPr>
            <w:tcW w:w="880" w:type="dxa"/>
            <w:vMerge/>
          </w:tcPr>
          <w:p w:rsidR="00A46149" w:rsidRDefault="00A46149" w:rsidP="0028422B"/>
        </w:tc>
        <w:tc>
          <w:tcPr>
            <w:tcW w:w="4985" w:type="dxa"/>
            <w:vMerge/>
          </w:tcPr>
          <w:p w:rsidR="00A46149" w:rsidRDefault="00A46149" w:rsidP="0028422B"/>
        </w:tc>
        <w:tc>
          <w:tcPr>
            <w:tcW w:w="2042" w:type="dxa"/>
          </w:tcPr>
          <w:p w:rsidR="00A46149" w:rsidRPr="001803AE" w:rsidRDefault="00A46149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A46149" w:rsidRPr="001803AE" w:rsidRDefault="00A46149" w:rsidP="0028422B">
            <w:pPr>
              <w:jc w:val="center"/>
            </w:pPr>
          </w:p>
        </w:tc>
        <w:tc>
          <w:tcPr>
            <w:tcW w:w="1173" w:type="dxa"/>
          </w:tcPr>
          <w:p w:rsidR="00A46149" w:rsidRDefault="00C85C36" w:rsidP="0028422B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A46149" w:rsidRPr="001803AE" w:rsidRDefault="00C85C36" w:rsidP="0028422B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A46149" w:rsidRPr="001803AE" w:rsidRDefault="00C85C36" w:rsidP="0028422B">
            <w:pPr>
              <w:jc w:val="center"/>
            </w:pPr>
            <w:r>
              <w:t>х</w:t>
            </w:r>
          </w:p>
        </w:tc>
        <w:tc>
          <w:tcPr>
            <w:tcW w:w="880" w:type="dxa"/>
          </w:tcPr>
          <w:p w:rsidR="00A46149" w:rsidRPr="001803AE" w:rsidRDefault="00C85C36" w:rsidP="0028422B">
            <w:pPr>
              <w:jc w:val="center"/>
            </w:pPr>
            <w:r>
              <w:t>х</w:t>
            </w:r>
          </w:p>
        </w:tc>
        <w:tc>
          <w:tcPr>
            <w:tcW w:w="1185" w:type="dxa"/>
          </w:tcPr>
          <w:p w:rsidR="00A46149" w:rsidRPr="001803AE" w:rsidRDefault="00C85C36" w:rsidP="0028422B">
            <w:pPr>
              <w:jc w:val="center"/>
            </w:pPr>
            <w:r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A23A6F" w:rsidRDefault="00A23A6F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C85C36" w:rsidRPr="001803AE" w:rsidTr="00482DC9">
        <w:tc>
          <w:tcPr>
            <w:tcW w:w="568" w:type="dxa"/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C85C36" w:rsidRPr="001803AE" w:rsidRDefault="00C85C36" w:rsidP="00C85C36">
            <w:pPr>
              <w:widowControl w:val="0"/>
              <w:autoSpaceDE w:val="0"/>
              <w:autoSpaceDN w:val="0"/>
              <w:jc w:val="left"/>
              <w:rPr>
                <w:szCs w:val="28"/>
              </w:rPr>
            </w:pPr>
            <w:r>
              <w:rPr>
                <w:bCs/>
              </w:rPr>
              <w:t>Количество с</w:t>
            </w:r>
            <w:r w:rsidRPr="00FB4653">
              <w:rPr>
                <w:bCs/>
              </w:rPr>
              <w:t>оздан</w:t>
            </w:r>
            <w:r>
              <w:rPr>
                <w:bCs/>
              </w:rPr>
              <w:t>ных</w:t>
            </w:r>
            <w:r w:rsidRPr="00FB4653">
              <w:rPr>
                <w:bCs/>
              </w:rPr>
              <w:t xml:space="preserve"> местн</w:t>
            </w:r>
            <w:r>
              <w:rPr>
                <w:bCs/>
              </w:rPr>
              <w:t>ых</w:t>
            </w:r>
            <w:r w:rsidRPr="00FB4653">
              <w:rPr>
                <w:bCs/>
              </w:rPr>
              <w:t xml:space="preserve"> системы оповещения на территории Волховского муниципального района»</w:t>
            </w:r>
          </w:p>
        </w:tc>
        <w:tc>
          <w:tcPr>
            <w:tcW w:w="925" w:type="dxa"/>
          </w:tcPr>
          <w:p w:rsidR="00C85C36" w:rsidRPr="001803AE" w:rsidRDefault="00C85C36" w:rsidP="007B31A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C85C36" w:rsidRPr="006A44C7" w:rsidRDefault="00C85C36" w:rsidP="007B31A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C85C36" w:rsidRPr="00322EA5" w:rsidRDefault="00C85C36" w:rsidP="007B3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85C36" w:rsidRPr="006A44C7" w:rsidRDefault="00C85C36" w:rsidP="007B31A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C85C36" w:rsidRPr="001803AE" w:rsidRDefault="00C85C36" w:rsidP="007B31A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C85C36" w:rsidRPr="001803AE" w:rsidTr="00482DC9">
        <w:trPr>
          <w:trHeight w:val="1205"/>
        </w:trPr>
        <w:tc>
          <w:tcPr>
            <w:tcW w:w="568" w:type="dxa"/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C85C36" w:rsidRPr="001803AE" w:rsidRDefault="00C85C36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Количество проведенных и</w:t>
            </w:r>
            <w:r w:rsidRPr="00A23A6F">
              <w:t>нформационно-пропаганди</w:t>
            </w:r>
            <w:r>
              <w:t>стских мероприятий по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</w:t>
            </w:r>
          </w:p>
        </w:tc>
        <w:tc>
          <w:tcPr>
            <w:tcW w:w="925" w:type="dxa"/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C85C36" w:rsidRPr="006A44C7" w:rsidRDefault="00C85C36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C85C36" w:rsidRPr="00322EA5" w:rsidRDefault="00C85C36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85C36" w:rsidRPr="006A44C7" w:rsidRDefault="00C85C36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C85C36" w:rsidRDefault="00C85C36">
            <w:r w:rsidRPr="00CC5FD6">
              <w:rPr>
                <w:szCs w:val="28"/>
              </w:rPr>
              <w:t>Коновалова А.А.</w:t>
            </w:r>
          </w:p>
        </w:tc>
        <w:tc>
          <w:tcPr>
            <w:tcW w:w="1843" w:type="dxa"/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C85C36" w:rsidRPr="001803AE" w:rsidTr="00482DC9">
        <w:trPr>
          <w:trHeight w:val="1205"/>
        </w:trPr>
        <w:tc>
          <w:tcPr>
            <w:tcW w:w="568" w:type="dxa"/>
          </w:tcPr>
          <w:p w:rsidR="00C85C36" w:rsidRPr="001803AE" w:rsidRDefault="00C85C36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C85C36" w:rsidRPr="00B01222" w:rsidRDefault="00C85C36" w:rsidP="0009342C">
            <w:pPr>
              <w:widowControl w:val="0"/>
              <w:autoSpaceDE w:val="0"/>
              <w:autoSpaceDN w:val="0"/>
            </w:pPr>
            <w:r>
              <w:t>Количество мероприятий,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925" w:type="dxa"/>
          </w:tcPr>
          <w:p w:rsidR="00C85C36" w:rsidRPr="001803AE" w:rsidRDefault="00C85C36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C85C36" w:rsidRPr="006A44C7" w:rsidRDefault="00C85C36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C85C36" w:rsidRPr="00322EA5" w:rsidRDefault="00C85C36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</w:tcPr>
          <w:p w:rsidR="00C85C36" w:rsidRPr="001803AE" w:rsidRDefault="00C85C36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C85C36" w:rsidRDefault="00C85C36">
            <w:r w:rsidRPr="00CC5FD6">
              <w:rPr>
                <w:szCs w:val="28"/>
              </w:rPr>
              <w:t>Коновалова А.А.</w:t>
            </w:r>
          </w:p>
        </w:tc>
        <w:tc>
          <w:tcPr>
            <w:tcW w:w="1843" w:type="dxa"/>
          </w:tcPr>
          <w:p w:rsidR="00C85C36" w:rsidRPr="001803AE" w:rsidRDefault="00C85C36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A23A6F" w:rsidRPr="001803AE" w:rsidTr="00482DC9">
        <w:trPr>
          <w:trHeight w:val="1205"/>
        </w:trPr>
        <w:tc>
          <w:tcPr>
            <w:tcW w:w="568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A23A6F" w:rsidRDefault="00A23A6F" w:rsidP="0009342C">
            <w:pPr>
              <w:widowControl w:val="0"/>
              <w:autoSpaceDE w:val="0"/>
              <w:autoSpaceDN w:val="0"/>
            </w:pPr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925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A23A6F" w:rsidRPr="006A44C7" w:rsidRDefault="00A23A6F" w:rsidP="007C1FE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  <w:tc>
          <w:tcPr>
            <w:tcW w:w="3186" w:type="dxa"/>
          </w:tcPr>
          <w:p w:rsidR="00A23A6F" w:rsidRDefault="00A23A6F" w:rsidP="00A23A6F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Акт выполненных работ /проектно сметный метод</w:t>
            </w:r>
          </w:p>
        </w:tc>
        <w:tc>
          <w:tcPr>
            <w:tcW w:w="1843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A23A6F" w:rsidRDefault="00C85C36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</w:tcPr>
          <w:p w:rsidR="00A23A6F" w:rsidRPr="001803AE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7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Default="00E05720" w:rsidP="00482DC9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E05720" w:rsidRPr="00E05720" w:rsidRDefault="00E05720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3"/>
        <w:gridCol w:w="2616"/>
        <w:gridCol w:w="1560"/>
        <w:gridCol w:w="1494"/>
        <w:gridCol w:w="1343"/>
        <w:gridCol w:w="1494"/>
        <w:gridCol w:w="1279"/>
        <w:gridCol w:w="1643"/>
      </w:tblGrid>
      <w:tr w:rsidR="00482DC9" w:rsidRPr="001803AE" w:rsidTr="00FF6D99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FF6D99"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Default="00DF4953" w:rsidP="00482DC9">
            <w:pPr>
              <w:widowControl w:val="0"/>
              <w:autoSpaceDE w:val="0"/>
              <w:autoSpaceDN w:val="0"/>
              <w:jc w:val="center"/>
            </w:pPr>
            <w:r>
              <w:t>Бюджет Волховского района</w:t>
            </w:r>
          </w:p>
          <w:p w:rsidR="00DF4953" w:rsidRPr="001803AE" w:rsidRDefault="00DF4953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F6D99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bookmarkEnd w:id="7"/>
      <w:tr w:rsidR="00C85C36" w:rsidRPr="001803AE" w:rsidTr="00FF6D99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4953"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Волховского муниципального района </w:t>
            </w:r>
            <w:r w:rsidRPr="001803AE">
              <w:lastRenderedPageBreak/>
              <w:t>Ленинградской области</w:t>
            </w:r>
          </w:p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2023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6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661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C85C36" w:rsidRPr="001803AE" w:rsidTr="00FF6D99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107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276</w:t>
            </w:r>
            <w:r w:rsidR="00D126F7"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798,1</w:t>
            </w:r>
          </w:p>
        </w:tc>
      </w:tr>
      <w:tr w:rsidR="00C85C36" w:rsidRPr="001803AE" w:rsidTr="00FF6D99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5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5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F68A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5C36" w:rsidRPr="001803AE" w:rsidTr="00FF6D99">
        <w:trPr>
          <w:trHeight w:val="425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12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5C36" w:rsidRPr="001803AE" w:rsidTr="00FF6D99">
        <w:trPr>
          <w:trHeight w:val="425"/>
        </w:trPr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12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36" w:rsidRDefault="00C85C36" w:rsidP="00BD7A8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5C36" w:rsidRPr="001803AE" w:rsidTr="00FF6D99">
        <w:trPr>
          <w:trHeight w:val="500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lastRenderedPageBreak/>
              <w:t>ИТОГО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C85C3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05433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47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B86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33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6" w:rsidRPr="001803AE" w:rsidRDefault="00C85C3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14,1</w:t>
            </w:r>
          </w:p>
        </w:tc>
      </w:tr>
      <w:tr w:rsidR="00FF6D99" w:rsidRPr="001803AE" w:rsidTr="00140C77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9" w:rsidRPr="001803AE" w:rsidRDefault="00FF6D9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126F7" w:rsidRPr="001803AE" w:rsidTr="00FF6D99">
        <w:trPr>
          <w:trHeight w:val="473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Pr="00FF6D99" w:rsidRDefault="00D126F7" w:rsidP="00FF6D99">
            <w:pPr>
              <w:widowControl w:val="0"/>
              <w:autoSpaceDE w:val="0"/>
              <w:autoSpaceDN w:val="0"/>
              <w:jc w:val="left"/>
              <w:rPr>
                <w:b/>
                <w:i/>
              </w:rPr>
            </w:pPr>
            <w:r w:rsidRPr="00FF6D99">
              <w:rPr>
                <w:b/>
                <w:i/>
              </w:rPr>
              <w:t>Муниципальный проект  Волховского муниципального района</w:t>
            </w:r>
            <w:r>
              <w:rPr>
                <w:b/>
                <w:i/>
              </w:rPr>
              <w:t>:</w:t>
            </w:r>
            <w:r w:rsidRPr="00FF6D99">
              <w:rPr>
                <w:b/>
                <w:i/>
              </w:rPr>
              <w:t xml:space="preserve">  « Создание местной с</w:t>
            </w:r>
            <w:r>
              <w:rPr>
                <w:b/>
                <w:i/>
              </w:rPr>
              <w:t>и</w:t>
            </w:r>
            <w:r w:rsidRPr="00FF6D99">
              <w:rPr>
                <w:b/>
                <w:i/>
              </w:rPr>
              <w:t>стемы оповещения на территории Волховского муниципального района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FF6D9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126F7" w:rsidRPr="001803AE" w:rsidRDefault="00D126F7" w:rsidP="00FF6D9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2588B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78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782,1</w:t>
            </w:r>
          </w:p>
        </w:tc>
      </w:tr>
      <w:tr w:rsidR="00D126F7" w:rsidRPr="001803AE" w:rsidTr="00316FFC">
        <w:trPr>
          <w:trHeight w:val="483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FF6D99" w:rsidRDefault="00D126F7" w:rsidP="00FF6D99">
            <w:pPr>
              <w:widowControl w:val="0"/>
              <w:autoSpaceDE w:val="0"/>
              <w:autoSpaceDN w:val="0"/>
              <w:jc w:val="left"/>
              <w:rPr>
                <w:b/>
                <w:i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FF6D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2588B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</w:tr>
      <w:tr w:rsidR="00D126F7" w:rsidRPr="001803AE" w:rsidTr="003E60E7">
        <w:trPr>
          <w:trHeight w:val="580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FF6D99" w:rsidRDefault="00D126F7" w:rsidP="00FF6D99">
            <w:pPr>
              <w:widowControl w:val="0"/>
              <w:autoSpaceDE w:val="0"/>
              <w:autoSpaceDN w:val="0"/>
              <w:jc w:val="left"/>
              <w:rPr>
                <w:b/>
                <w:i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FF6D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2588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</w:tr>
      <w:tr w:rsidR="00D126F7" w:rsidRPr="001803AE" w:rsidTr="001F7038">
        <w:trPr>
          <w:trHeight w:val="602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FF6D99" w:rsidRDefault="00D126F7" w:rsidP="00FF6D99">
            <w:pPr>
              <w:widowControl w:val="0"/>
              <w:autoSpaceDE w:val="0"/>
              <w:autoSpaceDN w:val="0"/>
              <w:jc w:val="left"/>
              <w:rPr>
                <w:b/>
                <w:i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FF6D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2588B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D126F7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D126F7">
              <w:t>0</w:t>
            </w:r>
          </w:p>
        </w:tc>
      </w:tr>
      <w:tr w:rsidR="00D126F7" w:rsidRPr="001803AE" w:rsidTr="00FF6D99">
        <w:trPr>
          <w:trHeight w:val="457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Default="00D126F7" w:rsidP="00DF495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Профилактика противодействию терроризма»</w:t>
            </w:r>
          </w:p>
          <w:p w:rsidR="00D126F7" w:rsidRPr="00386980" w:rsidRDefault="00D126F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D126F7">
            <w:pPr>
              <w:widowControl w:val="0"/>
              <w:autoSpaceDE w:val="0"/>
              <w:autoSpaceDN w:val="0"/>
              <w:jc w:val="center"/>
            </w:pPr>
            <w:r>
              <w:t>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D126F7">
            <w:pPr>
              <w:widowControl w:val="0"/>
              <w:autoSpaceDE w:val="0"/>
              <w:autoSpaceDN w:val="0"/>
              <w:jc w:val="center"/>
            </w:pPr>
            <w:r>
              <w:t>2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126F7" w:rsidRPr="001803AE" w:rsidTr="00FF6D99">
        <w:trPr>
          <w:trHeight w:val="495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126F7" w:rsidRPr="001803AE" w:rsidTr="00FF6D99">
        <w:trPr>
          <w:trHeight w:val="491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FF6D99">
        <w:trPr>
          <w:trHeight w:val="501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FF6D99">
        <w:trPr>
          <w:trHeight w:val="49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Default="00D126F7" w:rsidP="002450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FF6D99">
        <w:trPr>
          <w:trHeight w:val="36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D126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2425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D126F7" w:rsidRPr="001803AE" w:rsidTr="00D126F7">
        <w:trPr>
          <w:trHeight w:val="601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6F7" w:rsidRDefault="00D126F7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</w:t>
            </w: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Мероприятия по повышению безопасности населения»</w:t>
            </w:r>
          </w:p>
          <w:p w:rsidR="00D126F7" w:rsidRPr="00E05720" w:rsidRDefault="00D126F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65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63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25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242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3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38698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0E125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D126F7">
        <w:trPr>
          <w:trHeight w:val="36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D126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E0572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E05720">
              <w:rPr>
                <w:b/>
              </w:rPr>
              <w:t xml:space="preserve"> г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E0572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4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1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126F7" w:rsidRPr="001803AE" w:rsidTr="00D126F7">
        <w:trPr>
          <w:trHeight w:val="367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Default="00D126F7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беспечение необходимых условий для повышения пожарной безопасности» </w:t>
            </w:r>
          </w:p>
          <w:p w:rsidR="00D126F7" w:rsidRPr="00E05720" w:rsidRDefault="00D126F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Default="00D126F7" w:rsidP="0028422B">
            <w:pPr>
              <w:widowControl w:val="0"/>
              <w:autoSpaceDE w:val="0"/>
              <w:autoSpaceDN w:val="0"/>
              <w:jc w:val="center"/>
            </w:pPr>
          </w:p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3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31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tabs>
                <w:tab w:val="left" w:pos="580"/>
                <w:tab w:val="center" w:pos="758"/>
              </w:tabs>
              <w:autoSpaceDE w:val="0"/>
              <w:autoSpaceDN w:val="0"/>
              <w:jc w:val="left"/>
            </w:pPr>
            <w:r>
              <w:tab/>
              <w:t xml:space="preserve">  </w:t>
            </w:r>
            <w:r w:rsidRPr="001803AE">
              <w:t>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1803AE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1803AE" w:rsidTr="00120E74">
        <w:trPr>
          <w:trHeight w:val="367"/>
        </w:trPr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38698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6F7" w:rsidRPr="001803AE" w:rsidRDefault="00D126F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Default="00D126F7" w:rsidP="00FA21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126F7" w:rsidRPr="00E05720" w:rsidTr="00120E74">
        <w:trPr>
          <w:trHeight w:val="36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7940E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D126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E0572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E05720">
              <w:rPr>
                <w:b/>
              </w:rPr>
              <w:t xml:space="preserve"> г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7" w:rsidRPr="00E05720" w:rsidRDefault="00D126F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9C20D7" w:rsidRDefault="009C20D7" w:rsidP="009C20D7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482DC9" w:rsidRPr="001803AE" w:rsidRDefault="009C20D7" w:rsidP="009C20D7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9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208"/>
        <w:gridCol w:w="1956"/>
        <w:gridCol w:w="2962"/>
        <w:gridCol w:w="1128"/>
        <w:gridCol w:w="1300"/>
        <w:gridCol w:w="1096"/>
        <w:gridCol w:w="1247"/>
        <w:gridCol w:w="1351"/>
      </w:tblGrid>
      <w:tr w:rsidR="00482DC9" w:rsidRPr="001803AE" w:rsidTr="009F0A21">
        <w:trPr>
          <w:trHeight w:val="9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N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9F0A21">
        <w:trPr>
          <w:trHeight w:val="10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9F0A21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</w:t>
            </w:r>
          </w:p>
        </w:tc>
      </w:tr>
      <w:tr w:rsidR="00482DC9" w:rsidRPr="001803AE" w:rsidTr="009F0A21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65685C" w:rsidP="00D664FD">
            <w:pPr>
              <w:widowControl w:val="0"/>
              <w:autoSpaceDE w:val="0"/>
              <w:autoSpaceDN w:val="0"/>
              <w:rPr>
                <w:b/>
              </w:rPr>
            </w:pPr>
            <w:r w:rsidRPr="00B76F0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E05720"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F0A21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2279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F0A21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204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F0A21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F0A21" w:rsidP="00D664FD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9F0A21" w:rsidRPr="001803AE" w:rsidTr="009F0A21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E6EF7" w:rsidRPr="001803AE" w:rsidTr="008C6341">
        <w:trPr>
          <w:trHeight w:val="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F7" w:rsidRPr="00CE6EF7" w:rsidRDefault="00CE6EF7" w:rsidP="00D664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6EF7">
              <w:rPr>
                <w:sz w:val="22"/>
                <w:szCs w:val="22"/>
              </w:rPr>
              <w:t>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F7" w:rsidRPr="009F0A21" w:rsidRDefault="00CE6EF7" w:rsidP="009F0A21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9F0A21">
              <w:rPr>
                <w:b/>
                <w:i/>
                <w:sz w:val="22"/>
                <w:szCs w:val="22"/>
              </w:rPr>
              <w:t>Муниципальный проект  Волховского муниципального района:  « Создание местной системы оповещения на территории Волховского муниципального район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F7" w:rsidRPr="00CE6EF7" w:rsidRDefault="00CE6EF7" w:rsidP="009F0A21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CE6EF7">
              <w:rPr>
                <w:sz w:val="18"/>
                <w:szCs w:val="18"/>
              </w:rPr>
              <w:t>Администрация муниципального образования Иссадское сельское поселение</w:t>
            </w:r>
          </w:p>
          <w:p w:rsidR="00CE6EF7" w:rsidRPr="00B76F01" w:rsidRDefault="00CE6EF7" w:rsidP="009F0A21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  <w:r w:rsidRPr="00CE6EF7">
              <w:rPr>
                <w:sz w:val="18"/>
                <w:szCs w:val="18"/>
              </w:rPr>
              <w:t>Волховского муниципального района Ленинградской области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F7" w:rsidRPr="00CE6EF7" w:rsidRDefault="00CE6EF7" w:rsidP="009F0A21">
            <w:pPr>
              <w:widowControl w:val="0"/>
              <w:autoSpaceDE w:val="0"/>
              <w:autoSpaceDN w:val="0"/>
              <w:jc w:val="left"/>
              <w:rPr>
                <w:b/>
                <w:bCs/>
                <w:sz w:val="20"/>
                <w:szCs w:val="20"/>
              </w:rPr>
            </w:pPr>
            <w:r w:rsidRPr="00CE6EF7">
              <w:rPr>
                <w:sz w:val="20"/>
                <w:szCs w:val="20"/>
              </w:rPr>
              <w:t>Снижение рисков ЧС природного и техногенного характера, повышение безопасности населения и защищенности критически важных объе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D664F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D664F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D664F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D664F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CE6EF7" w:rsidRPr="001803AE" w:rsidTr="00682FC2">
        <w:trPr>
          <w:trHeight w:val="6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CE6EF7" w:rsidRDefault="00CE6EF7" w:rsidP="00D664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6EF7">
              <w:rPr>
                <w:sz w:val="22"/>
                <w:szCs w:val="22"/>
              </w:rPr>
              <w:t>1.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CE6EF7" w:rsidRDefault="00CE6EF7" w:rsidP="009F0A21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CE6EF7">
              <w:rPr>
                <w:sz w:val="22"/>
                <w:szCs w:val="22"/>
              </w:rPr>
              <w:t>Устройство муниципальной системы оповещения д. Иссад ул. Старосельская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9F0A21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9F0A21">
            <w:pPr>
              <w:widowControl w:val="0"/>
              <w:autoSpaceDE w:val="0"/>
              <w:autoSpaceDN w:val="0"/>
              <w:jc w:val="left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CE6EF7" w:rsidRDefault="00CE6EF7" w:rsidP="00D664FD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CE6EF7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CE6EF7" w:rsidRDefault="00CE6EF7" w:rsidP="00D664FD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CE6EF7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CE6EF7" w:rsidRDefault="00CE6EF7" w:rsidP="00D664FD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CE6EF7">
              <w:rPr>
                <w:bCs/>
                <w:sz w:val="22"/>
                <w:szCs w:val="22"/>
              </w:rPr>
              <w:t>78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CE6EF7" w:rsidRDefault="00CE6EF7" w:rsidP="00D664FD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CE6E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7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9F0A21" w:rsidRPr="001803AE" w:rsidTr="0078045B">
        <w:trPr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9F0A21" w:rsidRPr="00B76F01">
              <w:rPr>
                <w:sz w:val="22"/>
                <w:szCs w:val="22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Профилактика противодействию терроризма»</w:t>
            </w:r>
          </w:p>
          <w:p w:rsidR="009F0A21" w:rsidRPr="00B76F01" w:rsidRDefault="009F0A21" w:rsidP="00D664FD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F0A21" w:rsidRPr="00B76F01" w:rsidRDefault="009F0A2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Снизить возможность совершения террористических актов, антитеррористическая защищенность объек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E6EF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E6EF7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E6EF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35,</w:t>
            </w:r>
            <w:r w:rsidR="00CE6EF7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9F0A21" w:rsidRPr="001803AE" w:rsidTr="0078045B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9F0A21" w:rsidRPr="00B76F01">
              <w:rPr>
                <w:sz w:val="22"/>
                <w:szCs w:val="22"/>
              </w:rPr>
              <w:t>.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E6EF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E6EF7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E6EF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</w:t>
            </w:r>
            <w:r w:rsidR="00CE6EF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CE6EF7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F0A2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9F0A21" w:rsidRPr="001803AE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9F0A21" w:rsidRPr="00B76F01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Изготовление и распространение памяток и рекомендаций для учреждений и предприятий социальной сферы по антитеррористический тематике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E6EF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E6EF7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CE6EF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CE6EF7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CE6EF7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F0A2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21" w:rsidRPr="00B76F01" w:rsidRDefault="009F0A2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577078" w:rsidRPr="001803AE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577078" w:rsidRPr="00B76F01">
              <w:rPr>
                <w:sz w:val="22"/>
                <w:szCs w:val="22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577078" w:rsidRPr="00B76F01" w:rsidRDefault="00577078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района </w:t>
            </w:r>
            <w:r>
              <w:rPr>
                <w:sz w:val="22"/>
                <w:szCs w:val="22"/>
              </w:rPr>
              <w:t>ЛО</w:t>
            </w: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lastRenderedPageBreak/>
              <w:t xml:space="preserve">Снижение рисков ЧС природного и техногенного характера, повышение безопасности населения и защищенности критически важных объект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CE6EF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E6EF7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2279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4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CE6EF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9C20D7" w:rsidRPr="001803AE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9C20D7" w:rsidRPr="00B76F01">
              <w:rPr>
                <w:sz w:val="22"/>
                <w:szCs w:val="22"/>
              </w:rPr>
              <w:t>.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A022B1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A022B1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2279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A022B1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4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A022B1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F2306E" w:rsidRPr="00B76F01">
              <w:rPr>
                <w:sz w:val="22"/>
                <w:szCs w:val="22"/>
              </w:rPr>
              <w:t>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Изготовление памяток, наглядной агитации</w:t>
            </w:r>
            <w:r w:rsidR="00FB5F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6F01">
              <w:rPr>
                <w:rFonts w:ascii="Times New Roman" w:hAnsi="Times New Roman"/>
                <w:sz w:val="22"/>
                <w:szCs w:val="22"/>
              </w:rPr>
              <w:t xml:space="preserve">табличек и запрещающих знаков на водоемах 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A022B1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A022B1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2279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F2306E">
              <w:rPr>
                <w:sz w:val="22"/>
                <w:szCs w:val="22"/>
              </w:rPr>
              <w:t>.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06E">
              <w:rPr>
                <w:rFonts w:ascii="Times New Roman" w:hAnsi="Times New Roman"/>
                <w:sz w:val="22"/>
                <w:szCs w:val="22"/>
              </w:rPr>
              <w:t>Спил аварийных деревьев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0D51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D5122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0D51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D5122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0D5122" w:rsidP="000D51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</w:t>
            </w:r>
            <w:r w:rsidR="00D85637">
              <w:rPr>
                <w:sz w:val="22"/>
                <w:szCs w:val="22"/>
              </w:rPr>
              <w:t>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330AAF" w:rsidP="00D664FD">
            <w:r w:rsidRPr="00330AAF">
              <w:rPr>
                <w:sz w:val="22"/>
                <w:szCs w:val="22"/>
              </w:rPr>
              <w:t>Коновалова А.А..</w:t>
            </w:r>
          </w:p>
        </w:tc>
      </w:tr>
      <w:tr w:rsidR="00B76F01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="00B76F01" w:rsidRPr="00B76F01">
              <w:rPr>
                <w:sz w:val="22"/>
                <w:szCs w:val="22"/>
              </w:rPr>
              <w:t>.1</w:t>
            </w:r>
            <w:r w:rsidR="00F2306E">
              <w:rPr>
                <w:sz w:val="22"/>
                <w:szCs w:val="22"/>
              </w:rPr>
              <w:t>.3</w:t>
            </w:r>
            <w:r w:rsidR="00B76F01" w:rsidRPr="00B76F01">
              <w:rPr>
                <w:sz w:val="22"/>
                <w:szCs w:val="22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D664F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911F4">
              <w:rPr>
                <w:rFonts w:ascii="Times New Roman" w:hAnsi="Times New Roman"/>
                <w:sz w:val="22"/>
                <w:szCs w:val="22"/>
              </w:rPr>
              <w:t>населенных пунктов муниципального образования Иссадское сельское поселение муниципальной системой оповещения и информирования населения о ЧС</w:t>
            </w:r>
            <w:r w:rsidR="000D5122">
              <w:rPr>
                <w:rFonts w:ascii="Times New Roman" w:hAnsi="Times New Roman"/>
                <w:sz w:val="22"/>
                <w:szCs w:val="22"/>
              </w:rPr>
              <w:t xml:space="preserve"> в д. Иссад ул. Лесная , мкр. Центральный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0D5122" w:rsidP="00D664FD">
            <w:pPr>
              <w:widowControl w:val="0"/>
              <w:autoSpaceDE w:val="0"/>
              <w:autoSpaceDN w:val="0"/>
            </w:pPr>
            <w:r>
              <w:t xml:space="preserve">   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0D5122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8563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8563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0D5122" w:rsidP="000D51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B76F01" w:rsidRPr="00B76F01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4</w:t>
            </w:r>
            <w:r w:rsidR="00B76F01" w:rsidRPr="00B76F01">
              <w:rPr>
                <w:sz w:val="22"/>
                <w:szCs w:val="22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На подготовку и выполнения 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ушения лесных пожаров (Благоустройство  пожарных подъездов</w:t>
            </w:r>
            <w:r w:rsidR="006333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33358" w:rsidRPr="00633358">
              <w:rPr>
                <w:rFonts w:ascii="Times New Roman" w:hAnsi="Times New Roman" w:cs="Times New Roman"/>
                <w:sz w:val="22"/>
                <w:szCs w:val="22"/>
              </w:rPr>
              <w:t>создание противопожарных минерализованных полос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0D5122" w:rsidP="000D5122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 xml:space="preserve">     </w:t>
            </w:r>
            <w:r w:rsidR="00B76F01" w:rsidRPr="00B76F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0D5122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0D5122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0D5122" w:rsidP="000D512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0D5122" w:rsidRPr="004A6762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0D5122" w:rsidP="000D51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D5122">
              <w:rPr>
                <w:rFonts w:ascii="Times New Roman" w:hAnsi="Times New Roman" w:cs="Times New Roman"/>
                <w:sz w:val="22"/>
                <w:szCs w:val="22"/>
              </w:rPr>
              <w:t>одготовка и внесение изменений в документацию по муниципальной системе оповещения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0D5122" w:rsidP="000D51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rPr>
                <w:sz w:val="22"/>
                <w:szCs w:val="22"/>
              </w:rPr>
            </w:pPr>
          </w:p>
        </w:tc>
      </w:tr>
      <w:tr w:rsidR="000D5122" w:rsidRPr="004A6762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0D5122" w:rsidP="000D51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0D5122" w:rsidP="000D512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12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каналов связи и работы по эксплуатационно-техническому обслуживанию  муниципальной системы оповещения населения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0D5122" w:rsidP="00D664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0D5122" w:rsidP="00D664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633358" w:rsidP="000D51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Default="00633358" w:rsidP="00D664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2" w:rsidRPr="00B76F01" w:rsidRDefault="000D5122" w:rsidP="00D664FD">
            <w:pPr>
              <w:rPr>
                <w:sz w:val="22"/>
                <w:szCs w:val="22"/>
              </w:rPr>
            </w:pPr>
          </w:p>
        </w:tc>
      </w:tr>
      <w:tr w:rsidR="00B76F01" w:rsidTr="009F0A21">
        <w:trPr>
          <w:trHeight w:val="2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633358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</w:t>
            </w:r>
            <w:r w:rsidR="00B76F01" w:rsidRPr="00B76F01">
              <w:rPr>
                <w:sz w:val="22"/>
                <w:szCs w:val="22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Обеспечение необходимых условий для повышения пожарной безопасности» </w:t>
            </w:r>
          </w:p>
          <w:p w:rsidR="00B76F01" w:rsidRPr="00B76F01" w:rsidRDefault="00B76F0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Обеспечение относительного сокращения потерь от пожаров, обеспеченность населенных пунктов  пожарными водоем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33358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633358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2279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633358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F4E56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C308A">
              <w:rPr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пожарной безопасности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33358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633358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C2279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C22797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633358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633358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DC308A">
              <w:rPr>
                <w:sz w:val="22"/>
                <w:szCs w:val="22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Обновление и установка информационных знаков пожарных водоемов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33358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633358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33358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633358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F4E56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F4E56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B76F01" w:rsidRPr="00B76F01">
              <w:rPr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9F0A21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2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F4E56" w:rsidP="00D664F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 w:rsidR="00B76F01"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пожарных подъездов</w:t>
            </w:r>
            <w:r w:rsidR="00D664FD">
              <w:rPr>
                <w:rFonts w:ascii="Times New Roman" w:hAnsi="Times New Roman" w:cs="Times New Roman"/>
                <w:sz w:val="22"/>
                <w:szCs w:val="22"/>
              </w:rPr>
              <w:t>, водоемов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33358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633358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633358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633358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F4E56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F4E56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D664FD">
              <w:rPr>
                <w:sz w:val="22"/>
                <w:szCs w:val="22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D664FD" w:rsidTr="009F0A2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5"/>
          <w:wBefore w:w="4912" w:type="dxa"/>
          <w:wAfter w:w="6122" w:type="dxa"/>
          <w:trHeight w:val="100"/>
        </w:trPr>
        <w:tc>
          <w:tcPr>
            <w:tcW w:w="4918" w:type="dxa"/>
            <w:gridSpan w:val="2"/>
            <w:tcBorders>
              <w:top w:val="single" w:sz="4" w:space="0" w:color="auto"/>
            </w:tcBorders>
          </w:tcPr>
          <w:p w:rsidR="00D664FD" w:rsidRDefault="00D664FD" w:rsidP="00D664FD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DF4E56" w:rsidRPr="001803AE" w:rsidTr="008B3DD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6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66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DF4E56" w:rsidRPr="001803AE" w:rsidTr="008B3DD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28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27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DF4E56" w:rsidRPr="001803AE" w:rsidTr="008B3DD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F4E56" w:rsidRPr="001803AE" w:rsidTr="008B3DD7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F4E56" w:rsidRPr="001803AE" w:rsidTr="008B3DD7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56" w:rsidRDefault="00DF4E56" w:rsidP="0092215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F4E56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7E537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7E537F">
              <w:rPr>
                <w:b/>
              </w:rPr>
              <w:t>3</w:t>
            </w:r>
            <w:r w:rsidRPr="001803AE">
              <w:rPr>
                <w:b/>
              </w:rPr>
              <w:t>-20</w:t>
            </w:r>
            <w:r>
              <w:rPr>
                <w:b/>
              </w:rPr>
              <w:t>2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7E537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6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4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DF4E56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6" w:rsidRPr="001803AE" w:rsidRDefault="00DF4E5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7E537F" w:rsidRPr="001803AE" w:rsidTr="00622138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7F" w:rsidRPr="00B76F01" w:rsidRDefault="007E537F" w:rsidP="00B76F01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плекс процессных мероприятий «Профилактика противодействию терроризма»</w:t>
            </w:r>
          </w:p>
          <w:p w:rsidR="007E537F" w:rsidRPr="00386980" w:rsidRDefault="007E537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7E537F">
            <w:pPr>
              <w:spacing w:after="200"/>
              <w:jc w:val="center"/>
            </w:pPr>
            <w:r>
              <w:t>2,</w:t>
            </w:r>
            <w: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7E537F">
            <w:pPr>
              <w:widowControl w:val="0"/>
              <w:autoSpaceDE w:val="0"/>
              <w:autoSpaceDN w:val="0"/>
              <w:jc w:val="center"/>
            </w:pPr>
            <w:r>
              <w:t>2,</w:t>
            </w:r>
            <w: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47033" w:rsidRDefault="007E537F" w:rsidP="00ED7826">
            <w:pPr>
              <w:widowControl w:val="0"/>
              <w:autoSpaceDE w:val="0"/>
              <w:autoSpaceDN w:val="0"/>
              <w:jc w:val="center"/>
            </w:pPr>
          </w:p>
        </w:tc>
      </w:tr>
      <w:tr w:rsidR="007E537F" w:rsidRPr="00B47033" w:rsidTr="00622138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tabs>
                <w:tab w:val="center" w:pos="684"/>
              </w:tabs>
              <w:spacing w:after="200"/>
              <w:jc w:val="center"/>
            </w:pPr>
            <w:r>
              <w:t>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E537F" w:rsidRPr="001803AE" w:rsidTr="00622138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ED7826">
            <w:pPr>
              <w:spacing w:after="200"/>
              <w:jc w:val="center"/>
            </w:pPr>
            <w:r w:rsidRPr="00B47033">
              <w:t>0</w:t>
            </w:r>
          </w:p>
        </w:tc>
      </w:tr>
      <w:tr w:rsidR="007E537F" w:rsidRPr="001803AE" w:rsidTr="00622138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2026 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spacing w:after="200"/>
              <w:jc w:val="center"/>
            </w:pPr>
            <w:r>
              <w:t>0</w:t>
            </w:r>
          </w:p>
        </w:tc>
      </w:tr>
      <w:tr w:rsidR="007E537F" w:rsidRPr="001803AE" w:rsidTr="00622138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62134F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62134F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62134F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6213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6213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7F" w:rsidRPr="001803AE" w:rsidRDefault="007E537F" w:rsidP="0009342C">
            <w:pPr>
              <w:spacing w:after="200"/>
              <w:jc w:val="center"/>
            </w:pPr>
            <w:r>
              <w:t>0</w:t>
            </w:r>
          </w:p>
        </w:tc>
      </w:tr>
      <w:tr w:rsidR="007E537F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7E537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E41B9E" w:rsidRDefault="007E537F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E41B9E" w:rsidRDefault="007E537F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E41B9E" w:rsidRDefault="007E537F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E41B9E" w:rsidRDefault="007E537F" w:rsidP="00FE12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E41B9E" w:rsidRDefault="007E537F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</w:tr>
      <w:tr w:rsidR="007E537F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7F" w:rsidRPr="00B76F01" w:rsidRDefault="007E537F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7E537F" w:rsidRPr="00B76F01" w:rsidRDefault="007E537F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65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6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7E537F" w:rsidRPr="00B47033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241,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241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E537F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E537F" w:rsidRPr="001803AE" w:rsidTr="00EA7F7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E537F" w:rsidRPr="001803AE" w:rsidTr="00EA7F7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C023A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E537F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</w:p>
        </w:tc>
      </w:tr>
      <w:tr w:rsidR="007E537F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7E537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B76F01">
              <w:rPr>
                <w:b/>
              </w:rPr>
              <w:t>-20</w:t>
            </w:r>
            <w:r>
              <w:rPr>
                <w:b/>
              </w:rPr>
              <w:t>27</w:t>
            </w:r>
            <w:r w:rsidRPr="00B76F01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1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9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E537F" w:rsidRPr="00B47033" w:rsidTr="0028422B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E537F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>
              <w:t>2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>
              <w:t>2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E537F" w:rsidRPr="001803AE" w:rsidTr="007B26E7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 xml:space="preserve">2025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E537F" w:rsidRPr="001803AE" w:rsidTr="007B26E7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E537F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38698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1803AE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Default="007E537F" w:rsidP="00B76F01">
            <w:pPr>
              <w:widowControl w:val="0"/>
              <w:autoSpaceDE w:val="0"/>
              <w:autoSpaceDN w:val="0"/>
              <w:jc w:val="center"/>
            </w:pPr>
          </w:p>
        </w:tc>
      </w:tr>
      <w:tr w:rsidR="007E537F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7940E0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C2279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76F01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B76F01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7F" w:rsidRPr="00B76F01" w:rsidRDefault="007E537F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C8" w:rsidRDefault="00BE6FC8" w:rsidP="00AE58DA">
      <w:r>
        <w:separator/>
      </w:r>
    </w:p>
  </w:endnote>
  <w:endnote w:type="continuationSeparator" w:id="1">
    <w:p w:rsidR="00BE6FC8" w:rsidRDefault="00BE6FC8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2B" w:rsidRDefault="0028422B">
    <w:pPr>
      <w:pStyle w:val="aa"/>
    </w:pPr>
  </w:p>
  <w:p w:rsidR="0028422B" w:rsidRDefault="002842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C8" w:rsidRDefault="00BE6FC8" w:rsidP="00AE58DA">
      <w:r>
        <w:separator/>
      </w:r>
    </w:p>
  </w:footnote>
  <w:footnote w:type="continuationSeparator" w:id="1">
    <w:p w:rsidR="00BE6FC8" w:rsidRDefault="00BE6FC8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97" w:rsidRDefault="00C22797" w:rsidP="00C22797">
    <w:pPr>
      <w:pStyle w:val="ae"/>
      <w:jc w:val="right"/>
    </w:pPr>
    <w:r>
      <w:t xml:space="preserve">Проект НПА от </w:t>
    </w:r>
    <w:r w:rsidR="002A65AB">
      <w:t>23.12.</w:t>
    </w:r>
    <w:r>
      <w:t>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B0B02"/>
    <w:multiLevelType w:val="multilevel"/>
    <w:tmpl w:val="16E21978"/>
    <w:lvl w:ilvl="0">
      <w:start w:val="1"/>
      <w:numFmt w:val="decimal"/>
      <w:lvlText w:val="%1."/>
      <w:lvlJc w:val="left"/>
      <w:pPr>
        <w:ind w:left="322" w:hanging="36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abstractNum w:abstractNumId="24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0357D"/>
    <w:rsid w:val="00054338"/>
    <w:rsid w:val="00077290"/>
    <w:rsid w:val="0009342C"/>
    <w:rsid w:val="000A31F8"/>
    <w:rsid w:val="000A5B3E"/>
    <w:rsid w:val="000B35D7"/>
    <w:rsid w:val="000B6BD0"/>
    <w:rsid w:val="000D5122"/>
    <w:rsid w:val="00126511"/>
    <w:rsid w:val="0016624B"/>
    <w:rsid w:val="00175C39"/>
    <w:rsid w:val="001845AD"/>
    <w:rsid w:val="001D2503"/>
    <w:rsid w:val="001F67F6"/>
    <w:rsid w:val="00200273"/>
    <w:rsid w:val="00242559"/>
    <w:rsid w:val="00245259"/>
    <w:rsid w:val="0028422B"/>
    <w:rsid w:val="002A65AB"/>
    <w:rsid w:val="002F15FE"/>
    <w:rsid w:val="00307225"/>
    <w:rsid w:val="00322EA5"/>
    <w:rsid w:val="00330AAF"/>
    <w:rsid w:val="00351A22"/>
    <w:rsid w:val="00386980"/>
    <w:rsid w:val="003D3788"/>
    <w:rsid w:val="004106BA"/>
    <w:rsid w:val="00431D88"/>
    <w:rsid w:val="004649BA"/>
    <w:rsid w:val="004809CE"/>
    <w:rsid w:val="00482DC9"/>
    <w:rsid w:val="004A6762"/>
    <w:rsid w:val="004B10DB"/>
    <w:rsid w:val="00513ED8"/>
    <w:rsid w:val="00546BF2"/>
    <w:rsid w:val="00577078"/>
    <w:rsid w:val="005911F4"/>
    <w:rsid w:val="005B0B62"/>
    <w:rsid w:val="005C1EB4"/>
    <w:rsid w:val="005C41EA"/>
    <w:rsid w:val="005E01C6"/>
    <w:rsid w:val="005E4D37"/>
    <w:rsid w:val="006118C5"/>
    <w:rsid w:val="00633358"/>
    <w:rsid w:val="0065685C"/>
    <w:rsid w:val="006678DF"/>
    <w:rsid w:val="006A44C7"/>
    <w:rsid w:val="006B26BA"/>
    <w:rsid w:val="006C0F1F"/>
    <w:rsid w:val="006C1D0D"/>
    <w:rsid w:val="006C5E1E"/>
    <w:rsid w:val="006E1D08"/>
    <w:rsid w:val="006E773B"/>
    <w:rsid w:val="00705CAE"/>
    <w:rsid w:val="00774A8A"/>
    <w:rsid w:val="00786F98"/>
    <w:rsid w:val="007940E0"/>
    <w:rsid w:val="007C1FEC"/>
    <w:rsid w:val="007E537F"/>
    <w:rsid w:val="008135AD"/>
    <w:rsid w:val="0082450E"/>
    <w:rsid w:val="00893ADB"/>
    <w:rsid w:val="008C08CC"/>
    <w:rsid w:val="008C0D38"/>
    <w:rsid w:val="008D55E3"/>
    <w:rsid w:val="008F56AC"/>
    <w:rsid w:val="00901B5B"/>
    <w:rsid w:val="009205D9"/>
    <w:rsid w:val="0092750D"/>
    <w:rsid w:val="00937AA1"/>
    <w:rsid w:val="00966EC6"/>
    <w:rsid w:val="00977685"/>
    <w:rsid w:val="009C20D7"/>
    <w:rsid w:val="009C7DF1"/>
    <w:rsid w:val="009D5EA7"/>
    <w:rsid w:val="009F0A21"/>
    <w:rsid w:val="009F7DB8"/>
    <w:rsid w:val="00A022B1"/>
    <w:rsid w:val="00A041FF"/>
    <w:rsid w:val="00A23A6F"/>
    <w:rsid w:val="00A42D60"/>
    <w:rsid w:val="00A46149"/>
    <w:rsid w:val="00A96B4E"/>
    <w:rsid w:val="00AB2C53"/>
    <w:rsid w:val="00AC018C"/>
    <w:rsid w:val="00AC59CA"/>
    <w:rsid w:val="00AD044D"/>
    <w:rsid w:val="00AE58DA"/>
    <w:rsid w:val="00AF4398"/>
    <w:rsid w:val="00B01222"/>
    <w:rsid w:val="00B23179"/>
    <w:rsid w:val="00B76F01"/>
    <w:rsid w:val="00B84C70"/>
    <w:rsid w:val="00B86EB6"/>
    <w:rsid w:val="00BA4A60"/>
    <w:rsid w:val="00BE0889"/>
    <w:rsid w:val="00BE6FC8"/>
    <w:rsid w:val="00C22797"/>
    <w:rsid w:val="00C41CD6"/>
    <w:rsid w:val="00C50C7C"/>
    <w:rsid w:val="00C61C62"/>
    <w:rsid w:val="00C85C36"/>
    <w:rsid w:val="00C90EA7"/>
    <w:rsid w:val="00C93351"/>
    <w:rsid w:val="00C9543B"/>
    <w:rsid w:val="00CC7E8E"/>
    <w:rsid w:val="00CE6EF7"/>
    <w:rsid w:val="00CF442C"/>
    <w:rsid w:val="00D05302"/>
    <w:rsid w:val="00D126F7"/>
    <w:rsid w:val="00D664FD"/>
    <w:rsid w:val="00D85637"/>
    <w:rsid w:val="00DC308A"/>
    <w:rsid w:val="00DF4953"/>
    <w:rsid w:val="00DF4E56"/>
    <w:rsid w:val="00E02737"/>
    <w:rsid w:val="00E05720"/>
    <w:rsid w:val="00E058CB"/>
    <w:rsid w:val="00E22456"/>
    <w:rsid w:val="00E41B64"/>
    <w:rsid w:val="00E41B9E"/>
    <w:rsid w:val="00E41ED7"/>
    <w:rsid w:val="00E92114"/>
    <w:rsid w:val="00EA57FC"/>
    <w:rsid w:val="00EA7C03"/>
    <w:rsid w:val="00EE0507"/>
    <w:rsid w:val="00EF67B8"/>
    <w:rsid w:val="00F2306E"/>
    <w:rsid w:val="00F5397F"/>
    <w:rsid w:val="00F961A2"/>
    <w:rsid w:val="00FA249F"/>
    <w:rsid w:val="00FB4653"/>
    <w:rsid w:val="00FB5F52"/>
    <w:rsid w:val="00FB7FB8"/>
    <w:rsid w:val="00FC5B65"/>
    <w:rsid w:val="00FE1211"/>
    <w:rsid w:val="00FF0E88"/>
    <w:rsid w:val="00FF1150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3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4">
    <w:name w:val="Гипертекстовая ссылка"/>
    <w:uiPriority w:val="99"/>
    <w:rsid w:val="004649BA"/>
    <w:rPr>
      <w:color w:val="106BBE"/>
    </w:rPr>
  </w:style>
  <w:style w:type="paragraph" w:styleId="a3">
    <w:name w:val="Normal (Web)"/>
    <w:basedOn w:val="a"/>
    <w:unhideWhenUsed/>
    <w:rsid w:val="004649BA"/>
  </w:style>
  <w:style w:type="paragraph" w:styleId="a5">
    <w:name w:val="Balloon Text"/>
    <w:basedOn w:val="a"/>
    <w:link w:val="a6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8">
    <w:name w:val="Основной текст_"/>
    <w:basedOn w:val="a0"/>
    <w:link w:val="12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8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qFormat/>
    <w:rsid w:val="00482DC9"/>
    <w:rPr>
      <w:b/>
      <w:bCs/>
    </w:rPr>
  </w:style>
  <w:style w:type="paragraph" w:styleId="aa">
    <w:name w:val="footer"/>
    <w:basedOn w:val="a"/>
    <w:link w:val="ab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482DC9"/>
  </w:style>
  <w:style w:type="character" w:customStyle="1" w:styleId="ad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482DC9"/>
    <w:pPr>
      <w:spacing w:after="120"/>
      <w:jc w:val="left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6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16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6">
    <w:name w:val="Название Знак1"/>
    <w:basedOn w:val="a0"/>
    <w:link w:val="af7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  <w:style w:type="paragraph" w:customStyle="1" w:styleId="consplusnormal1">
    <w:name w:val="consplusnormal"/>
    <w:basedOn w:val="a"/>
    <w:rsid w:val="00A23A6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EA4F-94E8-4AE4-ADF5-96D68A7A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7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cp:lastPrinted>2024-12-27T09:52:00Z</cp:lastPrinted>
  <dcterms:created xsi:type="dcterms:W3CDTF">2024-01-23T08:34:00Z</dcterms:created>
  <dcterms:modified xsi:type="dcterms:W3CDTF">2024-12-27T13:50:00Z</dcterms:modified>
</cp:coreProperties>
</file>